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B7" w:rsidRPr="00BC2FCD" w:rsidRDefault="00E045B7" w:rsidP="00E045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045B7" w:rsidRPr="00BC2FCD" w:rsidRDefault="00E045B7" w:rsidP="00E045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Главы и адми</w:t>
      </w:r>
      <w:r>
        <w:rPr>
          <w:rFonts w:ascii="Times New Roman" w:hAnsi="Times New Roman" w:cs="Times New Roman"/>
          <w:b/>
          <w:sz w:val="32"/>
          <w:szCs w:val="32"/>
        </w:rPr>
        <w:t xml:space="preserve">нистрации Туксинского сельского </w:t>
      </w:r>
      <w:r w:rsidRPr="00BC2FCD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E045B7" w:rsidRPr="00BC2FCD" w:rsidRDefault="00E045B7" w:rsidP="00E045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деланной работе за 2018</w:t>
      </w:r>
      <w:r w:rsidRPr="00BC2FC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E045B7" w:rsidRPr="00BC2FCD" w:rsidRDefault="00E045B7" w:rsidP="00E045B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E045B7" w:rsidRDefault="00E045B7" w:rsidP="00E045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Уважаемые односельчане, депутаты, гости!</w:t>
      </w:r>
    </w:p>
    <w:p w:rsidR="00D6754A" w:rsidRPr="00D6754A" w:rsidRDefault="00E045B7" w:rsidP="005B41B1">
      <w:pPr>
        <w:pStyle w:val="paragraphscx32627041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</w:rPr>
      </w:pPr>
      <w:r>
        <w:t>Я представлю вам отчет за 2018</w:t>
      </w:r>
      <w:r w:rsidRPr="00E045B7">
        <w:t xml:space="preserve"> год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важна и эффективна. Сегодняшний уровень социально</w:t>
      </w:r>
      <w:r>
        <w:t>-</w:t>
      </w:r>
      <w:r w:rsidRPr="00E045B7">
        <w:t>экономического развития поселения – это итог совместной деятельности, основная цель которой неизменна –</w:t>
      </w:r>
      <w:r>
        <w:t xml:space="preserve"> </w:t>
      </w:r>
      <w:r w:rsidRPr="00E045B7">
        <w:t>повышение уровня благосостояния населения.</w:t>
      </w:r>
      <w:r w:rsidR="00AE2DEB">
        <w:t xml:space="preserve"> </w:t>
      </w:r>
      <w:proofErr w:type="gramStart"/>
      <w:r w:rsidR="00AE2DEB" w:rsidRPr="00AE2DEB">
        <w:rPr>
          <w:rStyle w:val="normaltextrunscx32627041"/>
        </w:rPr>
        <w:t>Отчитываясь о работе</w:t>
      </w:r>
      <w:proofErr w:type="gramEnd"/>
      <w:r w:rsidR="00AE2DEB" w:rsidRPr="00AE2DEB">
        <w:rPr>
          <w:rStyle w:val="normaltextrunscx32627041"/>
        </w:rPr>
        <w:t xml:space="preserve"> сельского поселения за 2018 год</w:t>
      </w:r>
      <w:r w:rsidR="00AE2DEB">
        <w:rPr>
          <w:rStyle w:val="normaltextrunscx32627041"/>
        </w:rPr>
        <w:t>,</w:t>
      </w:r>
      <w:r w:rsidR="00AE2DEB" w:rsidRPr="00AE2DEB">
        <w:rPr>
          <w:rStyle w:val="normaltextrunscx32627041"/>
        </w:rPr>
        <w:t xml:space="preserve"> хочу отметить, что такие</w:t>
      </w:r>
      <w:r w:rsidR="00AE2DEB" w:rsidRPr="00AE2DEB">
        <w:rPr>
          <w:rStyle w:val="apple-converted-space"/>
        </w:rPr>
        <w:t> </w:t>
      </w:r>
      <w:r w:rsidR="00AE2DEB" w:rsidRPr="00AE2DEB">
        <w:rPr>
          <w:rStyle w:val="normaltextrunscx32627041"/>
        </w:rPr>
        <w:t>отчеты</w:t>
      </w:r>
      <w:r w:rsidR="00AE2DEB">
        <w:rPr>
          <w:rStyle w:val="normaltextrunscx32627041"/>
        </w:rPr>
        <w:t xml:space="preserve"> </w:t>
      </w:r>
      <w:r w:rsidR="00AE2DEB" w:rsidRPr="00AE2DEB">
        <w:rPr>
          <w:rStyle w:val="normaltextrunscx32627041"/>
        </w:rPr>
        <w:t>-</w:t>
      </w:r>
      <w:r w:rsidR="00AE2DEB">
        <w:rPr>
          <w:rStyle w:val="normaltextrunscx32627041"/>
        </w:rPr>
        <w:t xml:space="preserve"> </w:t>
      </w:r>
      <w:r w:rsidR="00AE2DEB" w:rsidRPr="00AE2DEB">
        <w:rPr>
          <w:rStyle w:val="normaltextrunscx32627041"/>
        </w:rPr>
        <w:t>это</w:t>
      </w:r>
      <w:r w:rsidR="00AE2DEB" w:rsidRPr="00AE2DEB">
        <w:rPr>
          <w:rStyle w:val="apple-converted-space"/>
        </w:rPr>
        <w:t> </w:t>
      </w:r>
      <w:r w:rsidR="00AE2DEB" w:rsidRPr="00AE2DEB">
        <w:rPr>
          <w:rStyle w:val="normaltextrunscx32627041"/>
        </w:rPr>
        <w:t>не просто традиция, а жизненная необходимость</w:t>
      </w:r>
      <w:r w:rsidR="00AE2DEB" w:rsidRPr="005234CD">
        <w:rPr>
          <w:rStyle w:val="normaltextrunscx32627041"/>
        </w:rPr>
        <w:t xml:space="preserve">, </w:t>
      </w:r>
      <w:r w:rsidR="005234CD" w:rsidRPr="005234CD">
        <w:rPr>
          <w:rStyle w:val="normaltextrunscx32627041"/>
        </w:rPr>
        <w:t xml:space="preserve">поскольку именно на них </w:t>
      </w:r>
      <w:r w:rsidR="00281B73">
        <w:rPr>
          <w:rStyle w:val="normaltextrunscx32627041"/>
        </w:rPr>
        <w:t>н</w:t>
      </w:r>
      <w:r w:rsidR="00AE2DEB" w:rsidRPr="005234CD">
        <w:rPr>
          <w:rStyle w:val="normaltextrunscx32627041"/>
        </w:rPr>
        <w:t>аглядно видно</w:t>
      </w:r>
      <w:r w:rsidR="00AE2DEB" w:rsidRPr="00AE2DEB">
        <w:rPr>
          <w:rStyle w:val="normaltextrunscx32627041"/>
        </w:rPr>
        <w:t xml:space="preserve">, что сделано, </w:t>
      </w:r>
      <w:r w:rsidR="00FB25E9">
        <w:rPr>
          <w:rStyle w:val="normaltextrunscx32627041"/>
        </w:rPr>
        <w:t xml:space="preserve">и </w:t>
      </w:r>
      <w:r w:rsidR="00AE2DEB" w:rsidRPr="00AE2DEB">
        <w:rPr>
          <w:rStyle w:val="normaltextrunscx32627041"/>
        </w:rPr>
        <w:t>что</w:t>
      </w:r>
      <w:r w:rsidR="00FB25E9">
        <w:rPr>
          <w:rStyle w:val="normaltextrunscx32627041"/>
        </w:rPr>
        <w:t xml:space="preserve"> еще</w:t>
      </w:r>
      <w:r w:rsidR="00AE2DEB" w:rsidRPr="00AE2DEB">
        <w:rPr>
          <w:rStyle w:val="normaltextrunscx32627041"/>
        </w:rPr>
        <w:t xml:space="preserve"> предстоит сделать.</w:t>
      </w:r>
      <w:r w:rsidR="00AE2DEB" w:rsidRPr="00AE2DEB">
        <w:rPr>
          <w:rStyle w:val="eopscx32627041"/>
        </w:rPr>
        <w:t> </w:t>
      </w:r>
      <w:r w:rsidR="00D6754A" w:rsidRPr="00D6754A">
        <w:rPr>
          <w:rStyle w:val="normaltextrunscx32627041"/>
        </w:rPr>
        <w:t>Администрация поселения – это тот орган власти, который решает самые насущные,</w:t>
      </w:r>
      <w:r w:rsidR="00D6754A" w:rsidRPr="00D6754A">
        <w:rPr>
          <w:rStyle w:val="apple-converted-space"/>
        </w:rPr>
        <w:t> </w:t>
      </w:r>
      <w:r w:rsidR="00D6754A" w:rsidRPr="00D6754A">
        <w:rPr>
          <w:rStyle w:val="normaltextrunscx32627041"/>
        </w:rPr>
        <w:t xml:space="preserve">самые близкие и часто встречающиеся повседневные проблемы </w:t>
      </w:r>
      <w:r w:rsidR="00D6754A" w:rsidRPr="006B0F25">
        <w:rPr>
          <w:rStyle w:val="normaltextrunscx32627041"/>
        </w:rPr>
        <w:t>своих жителей</w:t>
      </w:r>
      <w:r w:rsidR="00D6754A" w:rsidRPr="00D6754A">
        <w:rPr>
          <w:rStyle w:val="normaltextrunscx32627041"/>
        </w:rPr>
        <w:t xml:space="preserve">. Именно поэтому местное самоуправление должно </w:t>
      </w:r>
      <w:r w:rsidR="00D6754A" w:rsidRPr="006B0F25">
        <w:rPr>
          <w:rStyle w:val="normaltextrunscx32627041"/>
        </w:rPr>
        <w:t>эффективно отвечать на тот вопрос, который существует</w:t>
      </w:r>
      <w:r w:rsidR="00D6754A" w:rsidRPr="00D6754A">
        <w:rPr>
          <w:rStyle w:val="normaltextrunscx32627041"/>
        </w:rPr>
        <w:t>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</w:t>
      </w:r>
      <w:r w:rsidR="00D6754A" w:rsidRPr="00D6754A">
        <w:rPr>
          <w:rStyle w:val="apple-converted-space"/>
        </w:rPr>
        <w:t> </w:t>
      </w:r>
      <w:r w:rsidR="00D6754A" w:rsidRPr="00D6754A">
        <w:rPr>
          <w:rStyle w:val="normaltextrunscx32627041"/>
        </w:rPr>
        <w:t>преобразований, происходящих в поселении, во многом</w:t>
      </w:r>
      <w:r w:rsidR="00D6754A" w:rsidRPr="00D6754A">
        <w:rPr>
          <w:rStyle w:val="apple-converted-space"/>
        </w:rPr>
        <w:t> </w:t>
      </w:r>
      <w:r w:rsidR="00D6754A" w:rsidRPr="00D6754A">
        <w:rPr>
          <w:rStyle w:val="normaltextrunscx32627041"/>
        </w:rPr>
        <w:t>зависит</w:t>
      </w:r>
      <w:r w:rsidR="00D6754A" w:rsidRPr="00D6754A">
        <w:rPr>
          <w:rStyle w:val="apple-converted-space"/>
        </w:rPr>
        <w:t> </w:t>
      </w:r>
      <w:r w:rsidR="00D6754A" w:rsidRPr="00D6754A">
        <w:rPr>
          <w:rStyle w:val="normaltextrunscx32627041"/>
        </w:rPr>
        <w:t>от нашей совместной работы и от доверия друг к другу – доверия людей к власти и наоборот</w:t>
      </w:r>
      <w:r w:rsidR="00502017">
        <w:rPr>
          <w:rStyle w:val="normaltextrunscx32627041"/>
        </w:rPr>
        <w:t>,</w:t>
      </w:r>
      <w:r w:rsidR="00D6754A" w:rsidRPr="00D6754A">
        <w:rPr>
          <w:rStyle w:val="normaltextrunscx32627041"/>
        </w:rPr>
        <w:t xml:space="preserve"> власти к людям.</w:t>
      </w:r>
      <w:r w:rsidR="00D6754A" w:rsidRPr="00D6754A">
        <w:rPr>
          <w:rStyle w:val="eopscx32627041"/>
        </w:rPr>
        <w:t> </w:t>
      </w:r>
      <w:r w:rsidR="00D6754A" w:rsidRPr="00D6754A">
        <w:rPr>
          <w:rStyle w:val="normaltextrunscx32627041"/>
        </w:rPr>
        <w:t>Это очень серьезный и важный вопрос, который является основным приоритетом </w:t>
      </w:r>
      <w:r w:rsidR="00D6754A" w:rsidRPr="00D6754A">
        <w:rPr>
          <w:rStyle w:val="apple-converted-space"/>
        </w:rPr>
        <w:t> </w:t>
      </w:r>
      <w:r w:rsidR="00D6754A" w:rsidRPr="00D6754A">
        <w:rPr>
          <w:rStyle w:val="normaltextrunscx32627041"/>
        </w:rPr>
        <w:t>в нашей повседневной работе.</w:t>
      </w:r>
      <w:r w:rsidR="00D6754A" w:rsidRPr="00D6754A">
        <w:rPr>
          <w:rStyle w:val="eopscx32627041"/>
        </w:rPr>
        <w:t> </w:t>
      </w:r>
    </w:p>
    <w:p w:rsidR="00E045B7" w:rsidRDefault="00E045B7" w:rsidP="005B4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5B7">
        <w:rPr>
          <w:rFonts w:ascii="Times New Roman" w:hAnsi="Times New Roman" w:cs="Times New Roman"/>
          <w:sz w:val="24"/>
          <w:szCs w:val="24"/>
        </w:rPr>
        <w:t>Главными задачами в работе администрации сельского поселения является исполнение по</w:t>
      </w:r>
      <w:r>
        <w:rPr>
          <w:rFonts w:ascii="Times New Roman" w:hAnsi="Times New Roman" w:cs="Times New Roman"/>
          <w:sz w:val="24"/>
          <w:szCs w:val="24"/>
        </w:rPr>
        <w:t xml:space="preserve">лномочий в соответствии </w:t>
      </w:r>
      <w:r w:rsidR="007C468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E045B7">
        <w:rPr>
          <w:rFonts w:ascii="Times New Roman" w:hAnsi="Times New Roman" w:cs="Times New Roman"/>
          <w:sz w:val="24"/>
          <w:szCs w:val="24"/>
        </w:rPr>
        <w:t>аконом</w:t>
      </w:r>
      <w:r w:rsidR="006270F8">
        <w:rPr>
          <w:rFonts w:ascii="Times New Roman" w:hAnsi="Times New Roman" w:cs="Times New Roman"/>
          <w:sz w:val="24"/>
          <w:szCs w:val="24"/>
        </w:rPr>
        <w:t xml:space="preserve"> от 06.10</w:t>
      </w:r>
      <w:r w:rsidR="007C468D">
        <w:rPr>
          <w:rFonts w:ascii="Times New Roman" w:hAnsi="Times New Roman" w:cs="Times New Roman"/>
          <w:sz w:val="24"/>
          <w:szCs w:val="24"/>
        </w:rPr>
        <w:t>.2003 № 131-ФЗ</w:t>
      </w:r>
      <w:r w:rsidRPr="00E045B7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», Уставом муниципального образования «Туксинское сельское поселение», федеральными, региональными и муниципальными </w:t>
      </w:r>
      <w:r w:rsidRPr="00E045B7"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z w:val="24"/>
          <w:szCs w:val="24"/>
        </w:rPr>
        <w:t xml:space="preserve"> актами. </w:t>
      </w:r>
      <w:r w:rsidR="0067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AA" w:rsidRPr="00E25853" w:rsidRDefault="007E7520" w:rsidP="005B4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853">
        <w:rPr>
          <w:rFonts w:ascii="Times New Roman" w:hAnsi="Times New Roman" w:cs="Times New Roman"/>
          <w:sz w:val="24"/>
          <w:szCs w:val="24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</w:t>
      </w:r>
      <w:r w:rsidR="00A64CAE">
        <w:rPr>
          <w:rFonts w:ascii="Times New Roman" w:hAnsi="Times New Roman" w:cs="Times New Roman"/>
          <w:sz w:val="24"/>
          <w:szCs w:val="24"/>
        </w:rPr>
        <w:t xml:space="preserve"> в </w:t>
      </w:r>
      <w:r w:rsidR="00BE7082">
        <w:rPr>
          <w:rFonts w:ascii="Times New Roman" w:hAnsi="Times New Roman" w:cs="Times New Roman"/>
          <w:sz w:val="24"/>
          <w:szCs w:val="24"/>
        </w:rPr>
        <w:t>прошедшем</w:t>
      </w:r>
      <w:r w:rsidR="00A64CA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25853">
        <w:rPr>
          <w:rFonts w:ascii="Times New Roman" w:hAnsi="Times New Roman" w:cs="Times New Roman"/>
          <w:sz w:val="24"/>
          <w:szCs w:val="24"/>
        </w:rPr>
        <w:t xml:space="preserve">, прежде всего, </w:t>
      </w:r>
      <w:r w:rsidR="0002453D" w:rsidRPr="00A64CAE">
        <w:rPr>
          <w:rFonts w:ascii="Times New Roman" w:hAnsi="Times New Roman" w:cs="Times New Roman"/>
          <w:sz w:val="24"/>
          <w:szCs w:val="24"/>
        </w:rPr>
        <w:t>явля</w:t>
      </w:r>
      <w:r w:rsidR="00A64CAE">
        <w:rPr>
          <w:rFonts w:ascii="Times New Roman" w:hAnsi="Times New Roman" w:cs="Times New Roman"/>
          <w:sz w:val="24"/>
          <w:szCs w:val="24"/>
        </w:rPr>
        <w:t>лось</w:t>
      </w:r>
      <w:r w:rsidR="0002453D">
        <w:rPr>
          <w:rFonts w:ascii="Times New Roman" w:hAnsi="Times New Roman" w:cs="Times New Roman"/>
          <w:sz w:val="24"/>
          <w:szCs w:val="24"/>
        </w:rPr>
        <w:t xml:space="preserve"> </w:t>
      </w:r>
      <w:r w:rsidRPr="00E25853">
        <w:rPr>
          <w:rFonts w:ascii="Times New Roman" w:hAnsi="Times New Roman" w:cs="Times New Roman"/>
          <w:sz w:val="24"/>
          <w:szCs w:val="24"/>
        </w:rPr>
        <w:t>обеспечение жизнедеятельнос</w:t>
      </w:r>
      <w:r w:rsidR="00C079E1">
        <w:rPr>
          <w:rFonts w:ascii="Times New Roman" w:hAnsi="Times New Roman" w:cs="Times New Roman"/>
          <w:sz w:val="24"/>
          <w:szCs w:val="24"/>
        </w:rPr>
        <w:t>ти жителей, что включает в себя</w:t>
      </w:r>
      <w:r w:rsidRPr="00E25853">
        <w:rPr>
          <w:rFonts w:ascii="Times New Roman" w:hAnsi="Times New Roman" w:cs="Times New Roman"/>
          <w:sz w:val="24"/>
          <w:szCs w:val="24"/>
        </w:rPr>
        <w:t xml:space="preserve"> исполнение наказов избирателей,  благоустройство улиц, дорог, содержание социально-культурной сферы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D42C64" w:rsidRDefault="00965CDE" w:rsidP="005B4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штатному расписанию</w:t>
      </w:r>
      <w:r w:rsidR="00D42C64" w:rsidRPr="00E25853">
        <w:rPr>
          <w:rFonts w:ascii="Times New Roman" w:hAnsi="Times New Roman" w:cs="Times New Roman"/>
          <w:sz w:val="24"/>
          <w:szCs w:val="24"/>
        </w:rPr>
        <w:t xml:space="preserve"> администрации поселения, количественный состав</w:t>
      </w:r>
      <w:r w:rsidR="00D42C64" w:rsidRPr="005D0BD6">
        <w:rPr>
          <w:rFonts w:ascii="Times New Roman" w:hAnsi="Times New Roman" w:cs="Times New Roman"/>
          <w:sz w:val="24"/>
          <w:szCs w:val="24"/>
        </w:rPr>
        <w:t xml:space="preserve"> сотрудников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B40825" w:rsidRDefault="00D6754A" w:rsidP="005B41B1">
      <w:pPr>
        <w:spacing w:after="0" w:line="240" w:lineRule="auto"/>
        <w:ind w:firstLine="708"/>
        <w:jc w:val="both"/>
        <w:rPr>
          <w:rStyle w:val="eopscx32627041"/>
          <w:rFonts w:ascii="Times New Roman" w:hAnsi="Times New Roman" w:cs="Times New Roman"/>
          <w:sz w:val="24"/>
          <w:szCs w:val="24"/>
        </w:rPr>
      </w:pP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издано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425F">
        <w:rPr>
          <w:rStyle w:val="normaltextrunscx32627041"/>
          <w:rFonts w:ascii="Times New Roman" w:hAnsi="Times New Roman" w:cs="Times New Roman"/>
          <w:sz w:val="24"/>
          <w:szCs w:val="24"/>
        </w:rPr>
        <w:t>89 постановлений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,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425F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37 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распоряжений, проведено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5425F">
        <w:rPr>
          <w:rStyle w:val="normaltextrunscx32627041"/>
          <w:rFonts w:ascii="Times New Roman" w:hAnsi="Times New Roman" w:cs="Times New Roman"/>
          <w:sz w:val="24"/>
          <w:szCs w:val="24"/>
        </w:rPr>
        <w:t>10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заседаний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сессий</w:t>
      </w:r>
      <w:r w:rsidR="0014705E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Совета поселения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, 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на которых приняты </w:t>
      </w:r>
      <w:r w:rsidR="0045425F">
        <w:rPr>
          <w:rStyle w:val="normaltextrunscx32627041"/>
          <w:rFonts w:ascii="Times New Roman" w:hAnsi="Times New Roman" w:cs="Times New Roman"/>
          <w:sz w:val="24"/>
          <w:szCs w:val="24"/>
        </w:rPr>
        <w:t>48 решений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по ряду важных вопросов</w:t>
      </w:r>
      <w:r w:rsidR="0045425F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, 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в том числе:</w:t>
      </w:r>
      <w:r w:rsidRPr="0045425F">
        <w:rPr>
          <w:rStyle w:val="eopscx32627041"/>
          <w:rFonts w:ascii="Times New Roman" w:hAnsi="Times New Roman" w:cs="Times New Roman"/>
          <w:sz w:val="24"/>
          <w:szCs w:val="24"/>
        </w:rPr>
        <w:t> </w:t>
      </w:r>
      <w:r w:rsidR="0045425F">
        <w:rPr>
          <w:rStyle w:val="eopscx32627041"/>
          <w:rFonts w:ascii="Times New Roman" w:hAnsi="Times New Roman" w:cs="Times New Roman"/>
          <w:sz w:val="24"/>
          <w:szCs w:val="24"/>
        </w:rPr>
        <w:t xml:space="preserve"> о принятии бюджета на 2019 год и о внесениях изменений в бюджет 2018 года, об установлении земельного налога, о внесении изменений в решение о налоге на имущество физических лиц, </w:t>
      </w:r>
      <w:r w:rsidR="004009C0">
        <w:rPr>
          <w:rStyle w:val="eopscx32627041"/>
          <w:rFonts w:ascii="Times New Roman" w:hAnsi="Times New Roman" w:cs="Times New Roman"/>
          <w:sz w:val="24"/>
          <w:szCs w:val="24"/>
        </w:rPr>
        <w:t xml:space="preserve">об установке дорожных знаков на мостовых сооружениях, </w:t>
      </w:r>
      <w:r w:rsidR="0045425F">
        <w:rPr>
          <w:rStyle w:val="eopscx32627041"/>
          <w:rFonts w:ascii="Times New Roman" w:hAnsi="Times New Roman" w:cs="Times New Roman"/>
          <w:sz w:val="24"/>
          <w:szCs w:val="24"/>
        </w:rPr>
        <w:t>об утверждении различны</w:t>
      </w:r>
      <w:r w:rsidR="00C079E1">
        <w:rPr>
          <w:rStyle w:val="eopscx32627041"/>
          <w:rFonts w:ascii="Times New Roman" w:hAnsi="Times New Roman" w:cs="Times New Roman"/>
          <w:sz w:val="24"/>
          <w:szCs w:val="24"/>
        </w:rPr>
        <w:t xml:space="preserve">х порядков, </w:t>
      </w:r>
      <w:r w:rsidR="0045425F">
        <w:rPr>
          <w:rStyle w:val="eopscx32627041"/>
          <w:rFonts w:ascii="Times New Roman" w:hAnsi="Times New Roman" w:cs="Times New Roman"/>
          <w:sz w:val="24"/>
          <w:szCs w:val="24"/>
        </w:rPr>
        <w:t xml:space="preserve"> положений и многое другое. </w:t>
      </w:r>
    </w:p>
    <w:p w:rsidR="00A06FD0" w:rsidRDefault="00A06FD0" w:rsidP="005B4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Pr="005D0BD6">
        <w:rPr>
          <w:rFonts w:ascii="Times New Roman" w:hAnsi="Times New Roman" w:cs="Times New Roman"/>
          <w:sz w:val="24"/>
          <w:szCs w:val="24"/>
        </w:rPr>
        <w:t xml:space="preserve"> год администрацией поселения выдано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5D0BD6">
        <w:rPr>
          <w:rFonts w:ascii="Times New Roman" w:hAnsi="Times New Roman" w:cs="Times New Roman"/>
          <w:sz w:val="24"/>
          <w:szCs w:val="24"/>
        </w:rPr>
        <w:t xml:space="preserve"> сведений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F700F">
        <w:rPr>
          <w:rFonts w:ascii="Times New Roman" w:hAnsi="Times New Roman" w:cs="Times New Roman"/>
          <w:sz w:val="24"/>
          <w:szCs w:val="24"/>
        </w:rPr>
        <w:t xml:space="preserve">регистрации и 10 выписок из </w:t>
      </w:r>
      <w:proofErr w:type="spellStart"/>
      <w:r w:rsidRPr="005F700F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F700F">
        <w:rPr>
          <w:rFonts w:ascii="Times New Roman" w:hAnsi="Times New Roman" w:cs="Times New Roman"/>
          <w:sz w:val="24"/>
          <w:szCs w:val="24"/>
        </w:rPr>
        <w:t xml:space="preserve"> книг, поступило 16 обращений граждан. </w:t>
      </w:r>
      <w:r w:rsidR="005F700F" w:rsidRPr="005F700F">
        <w:rPr>
          <w:rFonts w:ascii="Times New Roman" w:hAnsi="Times New Roman" w:cs="Times New Roman"/>
          <w:sz w:val="24"/>
          <w:szCs w:val="24"/>
          <w:shd w:val="clear" w:color="auto" w:fill="FFFFFF"/>
        </w:rPr>
        <w:t>В своей работе мы стремились к тому, чтобы ни одно обращение жителей не осталось без рассмотрения.</w:t>
      </w:r>
    </w:p>
    <w:p w:rsidR="005F700F" w:rsidRDefault="005F700F" w:rsidP="00A06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DF" w:rsidRPr="005F700F" w:rsidRDefault="00F260DF" w:rsidP="00A06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983"/>
      </w:tblGrid>
      <w:tr w:rsidR="00A06FD0" w:rsidRPr="005D0BD6" w:rsidTr="00D441F7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0" w:rsidRPr="005D0BD6" w:rsidRDefault="00A06FD0" w:rsidP="00F260D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0" w:rsidRPr="005D0BD6" w:rsidRDefault="00A06FD0" w:rsidP="00F260D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131D9B" w:rsidRPr="005D0BD6" w:rsidTr="00D441F7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B" w:rsidRPr="005D0BD6" w:rsidRDefault="00131D9B" w:rsidP="00F260D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F260D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F260D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По вопросам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спиле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бродячих соба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По вопросам земле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D9B" w:rsidRPr="005D0BD6" w:rsidTr="00D441F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9B" w:rsidRPr="005D0BD6" w:rsidRDefault="00131D9B" w:rsidP="00D4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выкопировки</w:t>
            </w:r>
            <w:proofErr w:type="spellEnd"/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 из генерального плана Туксин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9B" w:rsidRPr="005D0BD6" w:rsidRDefault="00131D9B" w:rsidP="00D441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0DF" w:rsidRPr="003F1BC1" w:rsidRDefault="00F260DF" w:rsidP="003F1BC1">
      <w:pPr>
        <w:spacing w:after="0" w:line="240" w:lineRule="auto"/>
        <w:ind w:firstLine="708"/>
        <w:jc w:val="both"/>
        <w:rPr>
          <w:rStyle w:val="normaltextrunscx32627041"/>
        </w:rPr>
      </w:pPr>
    </w:p>
    <w:p w:rsidR="00D42C64" w:rsidRPr="003F1BC1" w:rsidRDefault="00F260DF" w:rsidP="003F1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площадь т</w:t>
      </w:r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ет </w:t>
      </w:r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96 гектаров. На 1 января 2019 г. постоянно проживают  1259 человек, 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8 году </w:t>
      </w:r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ось 11 детей, умерло 8 человек. В летний период численность населения увеличивается  за счет населения, прибывающего в используемые ими  дома как сезонные, </w:t>
      </w:r>
      <w:r w:rsidR="00070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B2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ей, </w:t>
      </w:r>
      <w:r w:rsidR="00070CC4">
        <w:rPr>
          <w:rFonts w:ascii="Times New Roman" w:hAnsi="Times New Roman" w:cs="Times New Roman"/>
          <w:sz w:val="24"/>
          <w:szCs w:val="24"/>
          <w:shd w:val="clear" w:color="auto" w:fill="FFFFFF"/>
        </w:rPr>
        <w:t>приезжающ</w:t>
      </w:r>
      <w:r w:rsidR="009B2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сти. В Туксинском поселении зарегистрировано 453  </w:t>
      </w:r>
      <w:proofErr w:type="gramStart"/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proofErr w:type="gramEnd"/>
      <w:r w:rsidR="00D42C64"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обных хозяйства.</w:t>
      </w:r>
    </w:p>
    <w:p w:rsidR="004B084C" w:rsidRPr="004B084C" w:rsidRDefault="005F700F" w:rsidP="005B4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0F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2C64" w:rsidRPr="005F700F">
        <w:rPr>
          <w:rFonts w:ascii="Times New Roman" w:hAnsi="Times New Roman" w:cs="Times New Roman"/>
          <w:sz w:val="24"/>
          <w:szCs w:val="24"/>
        </w:rPr>
        <w:t>На воинском учете на те</w:t>
      </w:r>
      <w:r w:rsidR="007E22DC">
        <w:rPr>
          <w:rFonts w:ascii="Times New Roman" w:hAnsi="Times New Roman" w:cs="Times New Roman"/>
          <w:sz w:val="24"/>
          <w:szCs w:val="24"/>
        </w:rPr>
        <w:t>рритории поселения на 01.01.2019</w:t>
      </w:r>
      <w:r w:rsidR="00D42C64" w:rsidRPr="005F700F">
        <w:rPr>
          <w:rFonts w:ascii="Times New Roman" w:hAnsi="Times New Roman" w:cs="Times New Roman"/>
          <w:sz w:val="24"/>
          <w:szCs w:val="24"/>
        </w:rPr>
        <w:t xml:space="preserve"> г. состоит </w:t>
      </w:r>
      <w:r w:rsidR="00E4186B" w:rsidRPr="005F700F">
        <w:rPr>
          <w:rFonts w:ascii="Times New Roman" w:hAnsi="Times New Roman" w:cs="Times New Roman"/>
          <w:sz w:val="24"/>
          <w:szCs w:val="24"/>
        </w:rPr>
        <w:t>263</w:t>
      </w:r>
      <w:r w:rsidR="00D42C64" w:rsidRPr="005F700F">
        <w:rPr>
          <w:rFonts w:ascii="Times New Roman" w:hAnsi="Times New Roman" w:cs="Times New Roman"/>
          <w:sz w:val="24"/>
          <w:szCs w:val="24"/>
        </w:rPr>
        <w:t xml:space="preserve"> чел.,  из н</w:t>
      </w:r>
      <w:r w:rsidR="00E4186B" w:rsidRPr="005F700F">
        <w:rPr>
          <w:rFonts w:ascii="Times New Roman" w:hAnsi="Times New Roman" w:cs="Times New Roman"/>
          <w:sz w:val="24"/>
          <w:szCs w:val="24"/>
        </w:rPr>
        <w:t>их:  женщин – 1, офицеров – 7, 12</w:t>
      </w:r>
      <w:r w:rsidR="00D42C64" w:rsidRPr="005F700F">
        <w:rPr>
          <w:rFonts w:ascii="Times New Roman" w:hAnsi="Times New Roman" w:cs="Times New Roman"/>
          <w:sz w:val="24"/>
          <w:szCs w:val="24"/>
        </w:rPr>
        <w:t xml:space="preserve"> призывников. За прошедший </w:t>
      </w:r>
      <w:r w:rsidR="00E4186B" w:rsidRPr="005F700F">
        <w:rPr>
          <w:rFonts w:ascii="Times New Roman" w:hAnsi="Times New Roman" w:cs="Times New Roman"/>
          <w:sz w:val="24"/>
          <w:szCs w:val="24"/>
        </w:rPr>
        <w:t>год встало на учет  7 человек (3</w:t>
      </w:r>
      <w:r w:rsidR="00D42C64" w:rsidRPr="005F700F">
        <w:rPr>
          <w:rFonts w:ascii="Times New Roman" w:hAnsi="Times New Roman" w:cs="Times New Roman"/>
          <w:sz w:val="24"/>
          <w:szCs w:val="24"/>
        </w:rPr>
        <w:t xml:space="preserve"> - после прохождения службы в рядах РА, </w:t>
      </w:r>
      <w:r w:rsidR="00E4186B" w:rsidRPr="005F700F">
        <w:rPr>
          <w:rFonts w:ascii="Times New Roman" w:hAnsi="Times New Roman" w:cs="Times New Roman"/>
          <w:sz w:val="24"/>
          <w:szCs w:val="24"/>
        </w:rPr>
        <w:t>4</w:t>
      </w:r>
      <w:r w:rsidR="00D42C64" w:rsidRPr="005F700F">
        <w:rPr>
          <w:rFonts w:ascii="Times New Roman" w:hAnsi="Times New Roman" w:cs="Times New Roman"/>
          <w:sz w:val="24"/>
          <w:szCs w:val="24"/>
        </w:rPr>
        <w:t xml:space="preserve"> - в связи с переменой места жительства), убыло с воинского учета 8 человек (6 - по до</w:t>
      </w:r>
      <w:r w:rsidR="00E4186B" w:rsidRPr="005F700F">
        <w:rPr>
          <w:rFonts w:ascii="Times New Roman" w:hAnsi="Times New Roman" w:cs="Times New Roman"/>
          <w:sz w:val="24"/>
          <w:szCs w:val="24"/>
        </w:rPr>
        <w:t>стижении предельного возраста, 1</w:t>
      </w:r>
      <w:r w:rsidR="00D42C64" w:rsidRPr="005F700F">
        <w:rPr>
          <w:rFonts w:ascii="Times New Roman" w:hAnsi="Times New Roman" w:cs="Times New Roman"/>
          <w:sz w:val="24"/>
          <w:szCs w:val="24"/>
        </w:rPr>
        <w:t xml:space="preserve"> – в связи с переменой места жительства</w:t>
      </w:r>
      <w:r w:rsidR="00E4186B" w:rsidRPr="005F700F">
        <w:rPr>
          <w:rFonts w:ascii="Times New Roman" w:hAnsi="Times New Roman" w:cs="Times New Roman"/>
          <w:sz w:val="24"/>
          <w:szCs w:val="24"/>
        </w:rPr>
        <w:t xml:space="preserve">, 1 – по </w:t>
      </w:r>
      <w:r w:rsidR="00E4186B" w:rsidRPr="004B084C">
        <w:rPr>
          <w:rFonts w:ascii="Times New Roman" w:hAnsi="Times New Roman" w:cs="Times New Roman"/>
          <w:sz w:val="24"/>
          <w:szCs w:val="24"/>
        </w:rPr>
        <w:t>причине смерти</w:t>
      </w:r>
      <w:r w:rsidR="00D42C64" w:rsidRPr="004B084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Overlap w:val="never"/>
        <w:tblW w:w="9360" w:type="dxa"/>
        <w:tblInd w:w="23" w:type="dxa"/>
        <w:tblLayout w:type="fixed"/>
        <w:tblLook w:val="01E0"/>
      </w:tblPr>
      <w:tblGrid>
        <w:gridCol w:w="9360"/>
      </w:tblGrid>
      <w:tr w:rsidR="004B084C" w:rsidRPr="00E11612" w:rsidTr="00ED4F74">
        <w:tc>
          <w:tcPr>
            <w:tcW w:w="9360" w:type="dxa"/>
            <w:tcBorders>
              <w:top w:val="single" w:sz="6" w:space="0" w:color="FFFFFF"/>
              <w:left w:val="single" w:sz="18" w:space="0" w:color="FFFFFF"/>
              <w:bottom w:val="single" w:sz="6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84C" w:rsidRPr="00E11612" w:rsidRDefault="0002453D" w:rsidP="003461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более важными источниками</w:t>
            </w:r>
            <w:r w:rsidR="004B084C"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я бюдже</w:t>
            </w:r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 поселения за 2018 г. являлись</w:t>
            </w:r>
            <w:r w:rsidR="004B084C"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безвозмездные перечисления, финансовая помощь из поступлений от других бюджетов бюджетной системы РФ, то есть дотация на выравнивание уровня бюджетной обеспеченности 1</w:t>
            </w:r>
            <w:r w:rsidRPr="00E11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014,0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убвенции по первичному воинскому учету 119,6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; 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прочие межбюджетные трансферты – 123,1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  (на повышение оплаты труда 23 100 руб. + 100 000 руб. на ремонт моста)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убвенции на осуществление государственных полномочий Республики Карелия – 2,0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убсидия на проектирование, ремонт и содержание автомобильных дорог общего пользования местного значения -  9</w:t>
            </w:r>
            <w:r w:rsidRPr="00E11612">
              <w:rPr>
                <w:rFonts w:ascii="Times New Roman" w:hAnsi="Times New Roman"/>
                <w:sz w:val="24"/>
                <w:szCs w:val="24"/>
              </w:rPr>
              <w:t> 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194,27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убсидия на реализацию мероприятий по формированию комфортной городской среды – 412,9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убсидии на реализацию мероприятий государственной  программы Республики Карелия  "Развитие культуры" 122,1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прочие безвозмездные перечисления от физических и юридических лиц – 12,6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акцизы из Дорожного фонда Республики Карелия -  915,2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налоги на имущество (налог на имущество физических лиц, земельный налог) -  1044,7тыс. р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налоги на совокупный налог (единый сельскохозяйственный налог) -  90,2</w:t>
            </w:r>
            <w:r w:rsidR="00E11DE7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 185,6 тыс</w:t>
            </w:r>
            <w:proofErr w:type="gramStart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.; 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оходы от использования имущества, находящегося в муниципальной собственности, </w:t>
            </w:r>
            <w:r w:rsidR="00E11DE7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1 тыс.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б. (доходы по арендной плате за земельные участки, государственная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ственность на которые не разграничена и которые расположены в границах сельских  поселений).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объем доходов</w:t>
            </w:r>
            <w:r w:rsidR="00CD2E99"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юджета в 2018 году составил</w:t>
            </w:r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3 236,6 тыс</w:t>
            </w:r>
            <w:proofErr w:type="gramStart"/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б.</w:t>
            </w: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4B084C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расходной части  бюджета поселения характеризуется следующими данными:</w:t>
            </w:r>
          </w:p>
          <w:p w:rsidR="00D455C9" w:rsidRPr="00E11612" w:rsidRDefault="004B084C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Расходы за счет собственных доходов и дотации на выравнивание распределяются следующим образом:</w:t>
            </w:r>
          </w:p>
          <w:p w:rsidR="004B084C" w:rsidRPr="00E11612" w:rsidRDefault="00D455C9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плата труды высш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го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должностного лица и работников администрации – 843,6 тыс. руб.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B084C" w:rsidRPr="00E11612" w:rsidRDefault="00D455C9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тчисления с ФОТ в внебюджетные фонды – 254,1 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B084C" w:rsidRPr="00E11612" w:rsidRDefault="00D455C9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к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омпенсация за использование личного транспорта – 48,0 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4B084C" w:rsidRPr="00E11612" w:rsidRDefault="00D455C9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одержание оргтехники, автоматизированных программ, связь, обучение специалистов – 159,7 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4B084C" w:rsidRPr="00E11612" w:rsidRDefault="00D455C9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м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ежбюджетный трансферт по передаче полномочий  по решению вопросов местного значения – формирование бюджета поселения и контроль за исполнением данного бюджета – 72,0</w:t>
            </w:r>
            <w:r w:rsidR="0034615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существление государственных полномочий Республики Карелия по созданию и обеспечению деятел</w:t>
            </w:r>
            <w:r w:rsidR="0034615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ьности административных комисси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й и определению перечня должностных лиц, уполномоченных составлять протоколы об административных правонарушениях -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2,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асходных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денежных средств</w:t>
            </w:r>
            <w:r w:rsidR="0034615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одготовку и проведение дополнительных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выборов депутат</w:t>
            </w:r>
            <w:r w:rsidR="0034615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Совета Ту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инского сельского поселения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07,2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рочие расходы – 9,2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существление первичного воинского учета на территориях, где отсутствуют военные комиссариаты -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119,6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д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ожное хозяйство (чистка автодорог от снега, </w:t>
            </w:r>
            <w:proofErr w:type="spell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грейдирование</w:t>
            </w:r>
            <w:proofErr w:type="spell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емонт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авто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дорог и моста, уличное освещение автодорог) – 10</w:t>
            </w:r>
            <w:r w:rsidR="004B084C" w:rsidRPr="00E11612">
              <w:rPr>
                <w:rFonts w:ascii="Times New Roman" w:hAnsi="Times New Roman"/>
                <w:sz w:val="24"/>
                <w:szCs w:val="24"/>
              </w:rPr>
              <w:t> 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3,4 тыс. руб. 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благоустройство (ремонт и материалы на уличное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щение, скашивание травы, благоустройство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ндшафта, </w:t>
            </w:r>
            <w:r w:rsidR="0034615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ской 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площадки) –  645,9 тыс. руб.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B084C" w:rsidRPr="00E11612" w:rsidRDefault="00303B2E" w:rsidP="003461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сидия на возмещение нормативных зат</w:t>
            </w:r>
            <w:r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рат МБУ «Туксинский сельский дом культуры</w:t>
            </w:r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» - 636,9 тыс</w:t>
            </w:r>
            <w:proofErr w:type="gramStart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="004B084C" w:rsidRPr="00E11612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34615C" w:rsidRPr="00E11612" w:rsidRDefault="004B084C" w:rsidP="0034615C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E11612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расходов </w:t>
            </w:r>
            <w:r w:rsidR="00ED4F74" w:rsidRPr="00E11612">
              <w:rPr>
                <w:rFonts w:ascii="Times New Roman" w:hAnsi="Times New Roman"/>
                <w:b/>
                <w:sz w:val="24"/>
                <w:szCs w:val="24"/>
              </w:rPr>
              <w:t xml:space="preserve">за 2018 год составил </w:t>
            </w:r>
            <w:r w:rsidRPr="00E11612">
              <w:rPr>
                <w:rFonts w:ascii="Times New Roman" w:hAnsi="Times New Roman"/>
                <w:b/>
                <w:sz w:val="24"/>
                <w:szCs w:val="24"/>
              </w:rPr>
              <w:t>13 071,6 тыс. руб</w:t>
            </w:r>
            <w:r w:rsidR="00303B2E" w:rsidRPr="00E116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4615C" w:rsidRPr="00E1161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B084C" w:rsidRPr="00E11612" w:rsidRDefault="0034615C" w:rsidP="001D7A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чется отметить, что </w:t>
            </w:r>
            <w:r w:rsidR="0002453D" w:rsidRPr="00E11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ми </w:t>
            </w:r>
            <w:r w:rsidRPr="00E11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оянно ведется работа с хозяйствующими субъектами поселения для обеспечения полноты поступлений в бюджет </w:t>
            </w:r>
            <w:r w:rsidR="001D7A4D" w:rsidRPr="00E11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налоговых перечислений, п</w:t>
            </w:r>
            <w:r w:rsidRPr="00E11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дится анализ и контроль над своевременностью платежей.</w:t>
            </w:r>
          </w:p>
        </w:tc>
      </w:tr>
      <w:tr w:rsidR="00ED4F74" w:rsidRPr="00E11612" w:rsidTr="0034615C">
        <w:tc>
          <w:tcPr>
            <w:tcW w:w="9360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F74" w:rsidRPr="00E11612" w:rsidRDefault="00ED4F74" w:rsidP="003461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658CC" w:rsidRPr="00E11612" w:rsidRDefault="005F700F" w:rsidP="001D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В 2018 году администрацией Туксинского сельского поселения были реализованы следующие мероприятия:</w:t>
      </w:r>
    </w:p>
    <w:p w:rsidR="006269EE" w:rsidRPr="00D658CC" w:rsidRDefault="005F700F" w:rsidP="00914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C2E7B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монтирован участок грунтовой автодороги от дома № 18 до дома № 10 по ул. Центральная на сумму </w:t>
      </w:r>
      <w:r w:rsidR="00EC2E7B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776,22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. руб.</w:t>
      </w:r>
      <w:r w:rsidR="00081B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00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F054DE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подготовки к ремонту </w:t>
      </w:r>
      <w:r w:rsidR="00081BD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го прокопаны</w:t>
      </w:r>
      <w:r w:rsidR="00F054DE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авы от д. 14 до д. 18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; отремонтирован участок грунтовой дороги на улице Централ</w:t>
      </w:r>
      <w:r w:rsidR="006269EE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ьной от дома № 150 до дома № 16</w:t>
      </w:r>
      <w:r w:rsidR="00EC2E7B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2 на сумму 171, 99 тыс. руб.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5F700F" w:rsidRDefault="005F700F" w:rsidP="00914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 исполнение Программы энергосбережения закуплено 20 светодиодных светильников. По всей территории деревни ведется еженедельный </w:t>
      </w:r>
      <w:proofErr w:type="gramStart"/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ой уличного освещения, добавляются новые светильники на те опоры, где ранее их не было, вовремя меняются перегоревшие лампы на светодиодные светильники. В </w:t>
      </w:r>
      <w:r w:rsidR="0049548A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е 2018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п</w:t>
      </w:r>
      <w:r w:rsidR="006269EE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ли 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чное освещение на ул. </w:t>
      </w:r>
      <w:proofErr w:type="gramStart"/>
      <w:r w:rsidR="0049548A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Садовая</w:t>
      </w:r>
      <w:proofErr w:type="gramEnd"/>
      <w:r w:rsidR="00ED2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амостоятельно восстановили уличное освещение на участке по ул. Центральная от д. 22 до д. 32 после проведения работ ПО «ЮКЭС»</w:t>
      </w:r>
      <w:r w:rsidR="00CC73D8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2453D" w:rsidRPr="00E11612" w:rsidRDefault="0002453D" w:rsidP="0002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>18 марта прошли выборы П</w:t>
      </w:r>
      <w:r w:rsidR="0000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идента Российской Федерации, че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шествовала большая работа.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ы участковой </w:t>
      </w:r>
      <w:r w:rsidR="0000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ирательной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и провели подомовой обход с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глаш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ыборы. Это распространенная практика, котор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лась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хо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товской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>кампан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аю ваше внимание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обхода члены комиссии только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частию в выборах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в коем случае не агитируют за кандидато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ли и агитаторы. Данные мероприятия позволили 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в Туксинском поселении явку в</w:t>
      </w:r>
      <w:r w:rsidR="00B80971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, 77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%</w:t>
      </w:r>
      <w:r w:rsidR="00B80971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его 967 избирателей)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, из них</w:t>
      </w:r>
      <w:r w:rsidR="00B80971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,45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B80971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13 избирателей) 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проголосовало за В. В. Путина;</w:t>
      </w:r>
    </w:p>
    <w:p w:rsidR="00A10B19" w:rsidRDefault="005F700F" w:rsidP="00914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C73D8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реля население </w:t>
      </w:r>
      <w:r w:rsidR="0056032A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ни 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активно заниматься уборкой своих придомовых территорий, в течение всего весенне-летне-осеннего периода  проводились субботники по уборке территорий общего пользования, около памятника по</w:t>
      </w:r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бшим односельчанам в годы </w:t>
      </w:r>
      <w:proofErr w:type="spellStart"/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>ВОв</w:t>
      </w:r>
      <w:proofErr w:type="spellEnd"/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ывозился мусор, объявлен</w:t>
      </w:r>
      <w:r w:rsidR="0049548A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ячник</w:t>
      </w:r>
      <w:r w:rsidR="0049548A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борке территории сельского поселения</w:t>
      </w:r>
      <w:r w:rsidR="0049548A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еленая весна» и «Вода России»,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032A"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казанным мероприятиям 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ы учреждения, находящиеся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дер. Тукса: МБУ «Тук</w:t>
      </w:r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>синский СДК», МКОУ «</w:t>
      </w:r>
      <w:proofErr w:type="spellStart"/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>Туксинская</w:t>
      </w:r>
      <w:proofErr w:type="spellEnd"/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ОШ»</w:t>
      </w:r>
      <w:r w:rsidR="00A10B19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, ООО «Молочная ферма «Искра»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проводилось </w:t>
      </w:r>
      <w:proofErr w:type="spellStart"/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обкашивание</w:t>
      </w:r>
      <w:proofErr w:type="spellEnd"/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вы вдоль дорог, возле мостов и территорий общего пользова</w:t>
      </w:r>
      <w:r w:rsidR="00D07066">
        <w:rPr>
          <w:rFonts w:ascii="Times New Roman" w:hAnsi="Times New Roman" w:cs="Times New Roman"/>
          <w:sz w:val="24"/>
          <w:szCs w:val="24"/>
          <w:shd w:val="clear" w:color="auto" w:fill="FFFFFF"/>
        </w:rPr>
        <w:t>ния, вырубка кустарника, убирал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ся мусор со всех остановочных па</w:t>
      </w:r>
      <w:r w:rsidR="00CC73D8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вильонов на региональной дороге;</w:t>
      </w:r>
    </w:p>
    <w:p w:rsidR="0002453D" w:rsidRDefault="0002453D" w:rsidP="0002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День Победы проведена традиционная торжественная акция с возложением венков и концерт</w:t>
      </w:r>
      <w:r w:rsidR="00C079E1">
        <w:rPr>
          <w:rFonts w:ascii="Times New Roman" w:hAnsi="Times New Roman" w:cs="Times New Roman"/>
          <w:sz w:val="24"/>
          <w:szCs w:val="24"/>
        </w:rPr>
        <w:t>, посвященный 9 Мая</w:t>
      </w:r>
      <w:r w:rsidRPr="00995341">
        <w:rPr>
          <w:rFonts w:ascii="Times New Roman" w:hAnsi="Times New Roman" w:cs="Times New Roman"/>
          <w:sz w:val="24"/>
          <w:szCs w:val="24"/>
        </w:rPr>
        <w:t>. Это очень значимое и трогательное событие для наших односельчан. Не оставили без внимания вдов ветеранов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00377D">
        <w:rPr>
          <w:rFonts w:ascii="Times New Roman" w:hAnsi="Times New Roman" w:cs="Times New Roman"/>
          <w:sz w:val="24"/>
          <w:szCs w:val="24"/>
        </w:rPr>
        <w:t>сех поздравили,</w:t>
      </w:r>
      <w:r w:rsidRPr="0099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5341">
        <w:rPr>
          <w:rFonts w:ascii="Times New Roman" w:hAnsi="Times New Roman" w:cs="Times New Roman"/>
          <w:sz w:val="24"/>
          <w:szCs w:val="24"/>
        </w:rPr>
        <w:t>, благодаря спонсорской помощи индивидуального предприни</w:t>
      </w:r>
      <w:r>
        <w:rPr>
          <w:rFonts w:ascii="Times New Roman" w:hAnsi="Times New Roman" w:cs="Times New Roman"/>
          <w:sz w:val="24"/>
          <w:szCs w:val="24"/>
        </w:rPr>
        <w:t>мателя Константиновой Раисы Васильевны</w:t>
      </w:r>
      <w:r w:rsidRPr="00995341">
        <w:rPr>
          <w:rFonts w:ascii="Times New Roman" w:hAnsi="Times New Roman" w:cs="Times New Roman"/>
          <w:sz w:val="24"/>
          <w:szCs w:val="24"/>
        </w:rPr>
        <w:t xml:space="preserve">,  </w:t>
      </w:r>
      <w:r w:rsidR="00D07DF8">
        <w:rPr>
          <w:rFonts w:ascii="Times New Roman" w:hAnsi="Times New Roman" w:cs="Times New Roman"/>
          <w:sz w:val="24"/>
          <w:szCs w:val="24"/>
        </w:rPr>
        <w:t xml:space="preserve">вручили </w:t>
      </w:r>
      <w:r w:rsidR="0000377D">
        <w:rPr>
          <w:rFonts w:ascii="Times New Roman" w:hAnsi="Times New Roman" w:cs="Times New Roman"/>
          <w:sz w:val="24"/>
          <w:szCs w:val="24"/>
        </w:rPr>
        <w:t xml:space="preserve">цветы и </w:t>
      </w:r>
      <w:r w:rsidRPr="00995341">
        <w:rPr>
          <w:rFonts w:ascii="Times New Roman" w:hAnsi="Times New Roman" w:cs="Times New Roman"/>
          <w:sz w:val="24"/>
          <w:szCs w:val="24"/>
        </w:rPr>
        <w:t>подар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F66" w:rsidRDefault="00E80F66" w:rsidP="00914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целях повышения безопасности дорожного движения и в целях сохранности мостовых сооружений </w:t>
      </w:r>
      <w:r w:rsidR="00D07DF8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ы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жные знаки </w:t>
      </w:r>
      <w:r w:rsidR="00D441F7">
        <w:rPr>
          <w:rFonts w:ascii="Times New Roman" w:hAnsi="Times New Roman" w:cs="Times New Roman"/>
          <w:sz w:val="24"/>
          <w:szCs w:val="24"/>
          <w:shd w:val="clear" w:color="auto" w:fill="FFFFFF"/>
        </w:rPr>
        <w:t>«Ограничение массы 10 тонн»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4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</w:t>
      </w:r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или на мосту </w:t>
      </w:r>
      <w:r w:rsidR="00F7385A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у дома № 32</w:t>
      </w:r>
      <w:r w:rsidR="00F73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л. </w:t>
      </w:r>
      <w:proofErr w:type="gramStart"/>
      <w:r w:rsidR="00F7385A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</w:t>
      </w:r>
      <w:proofErr w:type="gramEnd"/>
      <w:r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плотине;</w:t>
      </w:r>
    </w:p>
    <w:p w:rsidR="00C079E1" w:rsidRDefault="004F7FB8" w:rsidP="00914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июня при поддержке ООО «Молочная ферма «Искра» традиционно прошел праздник деревни. </w:t>
      </w:r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стях у </w:t>
      </w:r>
      <w:proofErr w:type="spellStart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туксинцев</w:t>
      </w:r>
      <w:proofErr w:type="spellEnd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ывали Карельский Морозец </w:t>
      </w:r>
      <w:proofErr w:type="spellStart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Паккайне</w:t>
      </w:r>
      <w:proofErr w:type="spellEnd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го подруга </w:t>
      </w:r>
      <w:proofErr w:type="spellStart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Луминайне</w:t>
      </w:r>
      <w:proofErr w:type="spellEnd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нем на школьной площадке </w:t>
      </w:r>
      <w:r w:rsidR="0000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</w:t>
      </w:r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и игру «</w:t>
      </w:r>
      <w:proofErr w:type="spellStart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кююккя</w:t>
      </w:r>
      <w:proofErr w:type="spellEnd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а на вечерней программе развлекали гостей праздника шутками и танцами, провели </w:t>
      </w:r>
      <w:proofErr w:type="gramStart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зажигательный</w:t>
      </w:r>
      <w:proofErr w:type="gramEnd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>флешмоб</w:t>
      </w:r>
      <w:proofErr w:type="spellEnd"/>
      <w:r w:rsidR="0083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2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ям 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улицы Новая</w:t>
      </w:r>
      <w:r w:rsidR="00736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или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дресные таблички на русском и карельском языках</w:t>
      </w:r>
      <w:r w:rsidR="0000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оне карельского флага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, их изготовили и вручали представителям каждого дома пред</w:t>
      </w:r>
      <w:r w:rsidR="00E80F66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датель 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 организации «</w:t>
      </w:r>
      <w:proofErr w:type="spellStart"/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Олонецкие</w:t>
      </w:r>
      <w:proofErr w:type="spellEnd"/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елы» Лукин Владимир Васильевич и член </w:t>
      </w:r>
      <w:r w:rsidR="004E2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ой </w:t>
      </w:r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</w:t>
      </w:r>
      <w:proofErr w:type="spellStart"/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Гурилова</w:t>
      </w:r>
      <w:proofErr w:type="spellEnd"/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Инга</w:t>
      </w:r>
      <w:proofErr w:type="spellEnd"/>
      <w:r w:rsidR="0061310A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евн</w:t>
      </w:r>
      <w:r w:rsidR="00C079E1">
        <w:rPr>
          <w:rFonts w:ascii="Times New Roman" w:hAnsi="Times New Roman" w:cs="Times New Roman"/>
          <w:sz w:val="24"/>
          <w:szCs w:val="24"/>
          <w:shd w:val="clear" w:color="auto" w:fill="FFFFFF"/>
        </w:rPr>
        <w:t>а;</w:t>
      </w:r>
    </w:p>
    <w:p w:rsidR="0061310A" w:rsidRPr="001D7A4D" w:rsidRDefault="00C079E1" w:rsidP="00914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</w:t>
      </w:r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 День семьи, любви и верности 8 июля, который регулярно проводят органы ЗАГС, от Туксинского поселения была представлена достойная уважения семейная пара Богдановых Николая Семеновича и Елизаветы Николаевны. В этом году их чествовали на празднике деревни. Мероприятие прошло ярко и волнительно как для супругов, проживших вместе несколько десятков лет,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ак</w:t>
      </w:r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для гостей праздника;</w:t>
      </w:r>
    </w:p>
    <w:p w:rsidR="005F700F" w:rsidRPr="00CB6EF9" w:rsidRDefault="00CC73D8" w:rsidP="005F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е населения в осуществлении местного самоуправления проявляется через 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программы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="00A10B1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и жители убедились в том, что комфортность </w:t>
      </w:r>
      <w:r w:rsidR="00513D2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A10B1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ния напрямую з</w:t>
      </w:r>
      <w:r w:rsidR="00C079E1">
        <w:rPr>
          <w:rFonts w:ascii="Times New Roman" w:hAnsi="Times New Roman" w:cs="Times New Roman"/>
          <w:sz w:val="24"/>
          <w:szCs w:val="24"/>
          <w:shd w:val="clear" w:color="auto" w:fill="FFFFFF"/>
        </w:rPr>
        <w:t>ависит не только от инициативы а</w:t>
      </w:r>
      <w:r w:rsidR="00A10B1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и, но и от активности населения</w:t>
      </w:r>
      <w:r w:rsidR="00184083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Так, в</w:t>
      </w:r>
      <w:r w:rsidR="005F700F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благоустройства </w:t>
      </w:r>
      <w:r w:rsidR="00A10B1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грамме «Комфортная городская среда» </w:t>
      </w:r>
      <w:r w:rsidR="005F700F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лице </w:t>
      </w:r>
      <w:r w:rsidR="00FE75A3">
        <w:rPr>
          <w:rFonts w:ascii="Times New Roman" w:hAnsi="Times New Roman" w:cs="Times New Roman"/>
          <w:sz w:val="24"/>
          <w:szCs w:val="24"/>
          <w:shd w:val="clear" w:color="auto" w:fill="FFFFFF"/>
        </w:rPr>
        <w:t>Полевая появилась долгожданная, первая</w:t>
      </w:r>
      <w:r w:rsidR="00C07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енно </w:t>
      </w:r>
      <w:r w:rsidR="00C07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удованная </w:t>
      </w:r>
      <w:r w:rsidR="00FE7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B1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ая площадка, ее открытие </w:t>
      </w:r>
      <w:r w:rsidR="00184083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A10B19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приурочили к празднованию Дня деревни</w:t>
      </w:r>
      <w:r w:rsidR="00184083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арительно была проведена работа по подготовке территории, так как на этом месте был пустырь: вырубили кустарник, </w:t>
      </w:r>
      <w:r w:rsidR="0000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обрали бесхозный сарай, </w:t>
      </w: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и субботник по уборке мусора. Очень активно отклик</w:t>
      </w:r>
      <w:r w:rsidR="00EF5BC2">
        <w:rPr>
          <w:rFonts w:ascii="Times New Roman" w:hAnsi="Times New Roman" w:cs="Times New Roman"/>
          <w:sz w:val="24"/>
          <w:szCs w:val="24"/>
          <w:shd w:val="clear" w:color="auto" w:fill="FFFFFF"/>
        </w:rPr>
        <w:t>нулись жители самой улицы Полевой</w:t>
      </w: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жно участвовали в проводимых работах. </w:t>
      </w:r>
      <w:r w:rsidR="00184083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потраченных </w:t>
      </w:r>
      <w:r w:rsidR="00FE7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бустройство детской площадки </w:t>
      </w:r>
      <w:r w:rsidR="00184083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 составил</w:t>
      </w: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0,28 тыс. руб., из них 99,0 тыс. руб. – на подготовку площадки, </w:t>
      </w:r>
      <w:r w:rsidR="00184083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детского игрового уличного оборудования - 351,28 тыс</w:t>
      </w:r>
      <w:proofErr w:type="gramStart"/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уб.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, благодаря слаженной работе администрации поселения и администрации Олонецкого национального муниципального района, </w:t>
      </w:r>
      <w:r w:rsidR="00924493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поселения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а Программа поддержки местных инициатив по ремонту </w:t>
      </w:r>
      <w:r w:rsidR="00FE75A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 водопроводной сети, в рамках которой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нено 1800 метров водопровода.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реализации </w:t>
      </w:r>
      <w:r w:rsidR="00FE7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ы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ась многолетняя проблема с утечками и напором воды.  Благодарю 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жителей</w:t>
      </w:r>
      <w:r w:rsidR="009A3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</w:t>
      </w:r>
      <w:r w:rsidR="00812DF6">
        <w:rPr>
          <w:rFonts w:ascii="Times New Roman" w:hAnsi="Times New Roman" w:cs="Times New Roman"/>
          <w:sz w:val="24"/>
          <w:szCs w:val="24"/>
          <w:shd w:val="clear" w:color="auto" w:fill="FFFFFF"/>
        </w:rPr>
        <w:t>, ИП Фомину А.</w:t>
      </w:r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proofErr w:type="gramStart"/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и ООО</w:t>
      </w:r>
      <w:proofErr w:type="gramEnd"/>
      <w:r w:rsidR="00726AC5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лочную ферму «Искра» 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за участие</w:t>
      </w:r>
      <w:r w:rsidR="002616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грамме</w:t>
      </w:r>
      <w:r w:rsidR="001A4DB8" w:rsidRPr="001D7A4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B044D" w:rsidRPr="00D658CC" w:rsidRDefault="00E80F66" w:rsidP="005F70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="00E213F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25 августа впервые на территории Туксинского поселения прошел праздник районного </w:t>
      </w:r>
      <w:r w:rsidR="000C7C5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асштаба – «Молочный фестиваль»,</w:t>
      </w:r>
      <w:r w:rsidR="004B044D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0C7C52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ркое и красочное событие для нашего поселения</w:t>
      </w:r>
      <w:r w:rsidR="000C7C5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Этому событию предшествовала колоссальная подготовка.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 течение</w:t>
      </w:r>
      <w:r w:rsidR="004B044D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сего дня работали торговые ряды, шли концерты, работали различные площадки, проводилось фигурное вождение </w:t>
      </w:r>
      <w:proofErr w:type="gramStart"/>
      <w:r w:rsidR="004B044D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ракторов</w:t>
      </w:r>
      <w:proofErr w:type="gramEnd"/>
      <w:r w:rsidR="004B044D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демонстрировались фигуры из сена;</w:t>
      </w:r>
    </w:p>
    <w:p w:rsidR="00E80F66" w:rsidRPr="00D658CC" w:rsidRDefault="004B044D" w:rsidP="005F70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2 августа произошло обрушение автомобильного моста через реку Тукса на ул. </w:t>
      </w:r>
      <w:proofErr w:type="gramStart"/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Центральная</w:t>
      </w:r>
      <w:proofErr w:type="gramEnd"/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у дома № 157. Постановлением главы Туксинского сельского поселения была объявлена чрезвычайная ситуация, изготовлена проектно-сметная документация </w:t>
      </w:r>
      <w:r w:rsidR="0063172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а сумму 8 800, 270 руб.</w:t>
      </w:r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предприняты все меры для привлечения финансовых средств на ремонт моста. </w:t>
      </w:r>
      <w:r w:rsidR="0063172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 августе депутаты Законодательного Собрания Республики Карелия внесли изменения в бюджет и приняли решение о выделении </w:t>
      </w:r>
      <w:r w:rsidR="00FA0ED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Туксинскому поселению </w:t>
      </w:r>
      <w:r w:rsidR="0063172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финансовых средств на ремонт. Работы </w:t>
      </w:r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ыли </w:t>
      </w:r>
      <w:r w:rsidR="0063172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аверш</w:t>
      </w:r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ны 15 ноября, а</w:t>
      </w:r>
      <w:r w:rsidR="0063172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16 </w:t>
      </w:r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оября </w:t>
      </w:r>
      <w:r w:rsidR="00631729"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шло торжественное открытие автомобильного моста после ремонта;</w:t>
      </w:r>
    </w:p>
    <w:p w:rsidR="00995341" w:rsidRDefault="00631729" w:rsidP="00995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C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30 сентября свой юбилей – 45 лет - отметил женский хор «</w:t>
      </w:r>
      <w:proofErr w:type="spellStart"/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иуруйне</w:t>
      </w:r>
      <w:proofErr w:type="spellEnd"/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»</w:t>
      </w:r>
      <w:r w:rsidR="00A8187F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Женщин приехали поздравить глава Олонецкого национального муниципального района С. К. Прокопьев, </w:t>
      </w:r>
      <w:r w:rsidR="0033751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редседатель Совета ветеранов Олонецкого района М. Н. Прохорова, 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окальные группы из </w:t>
      </w:r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д. </w:t>
      </w:r>
      <w:proofErr w:type="spellStart"/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ыпушкалиц</w:t>
      </w:r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ы</w:t>
      </w:r>
      <w:proofErr w:type="spellEnd"/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, </w:t>
      </w:r>
      <w:proofErr w:type="gramStart"/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з</w:t>
      </w:r>
      <w:proofErr w:type="gramEnd"/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gramStart"/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</w:t>
      </w:r>
      <w:proofErr w:type="gramEnd"/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Видлица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, </w:t>
      </w:r>
      <w:r w:rsidR="00FA0ED9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также к поздравлениям присоединились </w:t>
      </w:r>
      <w:r w:rsidR="0033751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жители деревни, 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друзья и родственники участниц. Администрация Туксинского поселения в качестве подарка заказала для всех участниц новые головные уборы к </w:t>
      </w:r>
      <w:r w:rsidR="00072B2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ценическим </w:t>
      </w:r>
      <w:r w:rsidR="00EA7C5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латьям</w:t>
      </w:r>
      <w:r w:rsidR="0099534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r w:rsidR="00995341">
        <w:rPr>
          <w:rFonts w:ascii="Times New Roman" w:hAnsi="Times New Roman" w:cs="Times New Roman"/>
          <w:sz w:val="24"/>
          <w:szCs w:val="24"/>
        </w:rPr>
        <w:t>В 2018 году женский хор неоднократно участвовал</w:t>
      </w:r>
      <w:r w:rsidR="00995341" w:rsidRPr="00995341">
        <w:rPr>
          <w:rFonts w:ascii="Times New Roman" w:hAnsi="Times New Roman" w:cs="Times New Roman"/>
          <w:sz w:val="24"/>
          <w:szCs w:val="24"/>
        </w:rPr>
        <w:t xml:space="preserve"> в концертах районного масштаба: </w:t>
      </w:r>
      <w:r w:rsidR="00995341">
        <w:rPr>
          <w:rFonts w:ascii="Times New Roman" w:hAnsi="Times New Roman" w:cs="Times New Roman"/>
          <w:sz w:val="24"/>
          <w:szCs w:val="24"/>
        </w:rPr>
        <w:t xml:space="preserve">выезжали на различные праздники </w:t>
      </w:r>
      <w:proofErr w:type="gramStart"/>
      <w:r w:rsidR="009953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5341">
        <w:rPr>
          <w:rFonts w:ascii="Times New Roman" w:hAnsi="Times New Roman" w:cs="Times New Roman"/>
          <w:sz w:val="24"/>
          <w:szCs w:val="24"/>
        </w:rPr>
        <w:t xml:space="preserve"> гор. </w:t>
      </w:r>
      <w:proofErr w:type="gramStart"/>
      <w:r w:rsidR="00995341">
        <w:rPr>
          <w:rFonts w:ascii="Times New Roman" w:hAnsi="Times New Roman" w:cs="Times New Roman"/>
          <w:sz w:val="24"/>
          <w:szCs w:val="24"/>
        </w:rPr>
        <w:t xml:space="preserve">Олонец, </w:t>
      </w:r>
      <w:r w:rsidR="0035175B">
        <w:rPr>
          <w:rFonts w:ascii="Times New Roman" w:hAnsi="Times New Roman" w:cs="Times New Roman"/>
          <w:sz w:val="24"/>
          <w:szCs w:val="24"/>
        </w:rPr>
        <w:t xml:space="preserve">с. </w:t>
      </w:r>
      <w:r w:rsidR="00995341">
        <w:rPr>
          <w:rFonts w:ascii="Times New Roman" w:hAnsi="Times New Roman" w:cs="Times New Roman"/>
          <w:sz w:val="24"/>
          <w:szCs w:val="24"/>
        </w:rPr>
        <w:t xml:space="preserve">Видлицу, </w:t>
      </w:r>
      <w:r w:rsidR="0035175B">
        <w:rPr>
          <w:rFonts w:ascii="Times New Roman" w:hAnsi="Times New Roman" w:cs="Times New Roman"/>
          <w:sz w:val="24"/>
          <w:szCs w:val="24"/>
        </w:rPr>
        <w:t xml:space="preserve">д. </w:t>
      </w:r>
      <w:r w:rsidR="00995341">
        <w:rPr>
          <w:rFonts w:ascii="Times New Roman" w:hAnsi="Times New Roman" w:cs="Times New Roman"/>
          <w:sz w:val="24"/>
          <w:szCs w:val="24"/>
        </w:rPr>
        <w:t>Бол</w:t>
      </w:r>
      <w:r w:rsidR="0035175B">
        <w:rPr>
          <w:rFonts w:ascii="Times New Roman" w:hAnsi="Times New Roman" w:cs="Times New Roman"/>
          <w:sz w:val="24"/>
          <w:szCs w:val="24"/>
        </w:rPr>
        <w:t xml:space="preserve">ьшие Горы, </w:t>
      </w:r>
      <w:r w:rsidR="00B40CDA">
        <w:rPr>
          <w:rFonts w:ascii="Times New Roman" w:hAnsi="Times New Roman" w:cs="Times New Roman"/>
          <w:sz w:val="24"/>
          <w:szCs w:val="24"/>
        </w:rPr>
        <w:t xml:space="preserve">д. </w:t>
      </w:r>
      <w:r w:rsidR="0035175B">
        <w:rPr>
          <w:rFonts w:ascii="Times New Roman" w:hAnsi="Times New Roman" w:cs="Times New Roman"/>
          <w:sz w:val="24"/>
          <w:szCs w:val="24"/>
        </w:rPr>
        <w:t xml:space="preserve">Верховье, </w:t>
      </w:r>
      <w:r w:rsidR="00B40CD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5175B">
        <w:rPr>
          <w:rFonts w:ascii="Times New Roman" w:hAnsi="Times New Roman" w:cs="Times New Roman"/>
          <w:sz w:val="24"/>
          <w:szCs w:val="24"/>
        </w:rPr>
        <w:t>Рыпушкалицы</w:t>
      </w:r>
      <w:proofErr w:type="spellEnd"/>
      <w:r w:rsidR="00995341">
        <w:rPr>
          <w:rFonts w:ascii="Times New Roman" w:hAnsi="Times New Roman" w:cs="Times New Roman"/>
          <w:sz w:val="24"/>
          <w:szCs w:val="24"/>
        </w:rPr>
        <w:t xml:space="preserve">, </w:t>
      </w:r>
      <w:r w:rsidR="00B40CDA">
        <w:rPr>
          <w:rFonts w:ascii="Times New Roman" w:hAnsi="Times New Roman" w:cs="Times New Roman"/>
          <w:sz w:val="24"/>
          <w:szCs w:val="24"/>
        </w:rPr>
        <w:t xml:space="preserve">с. </w:t>
      </w:r>
      <w:r w:rsidR="00995341">
        <w:rPr>
          <w:rFonts w:ascii="Times New Roman" w:hAnsi="Times New Roman" w:cs="Times New Roman"/>
          <w:sz w:val="24"/>
          <w:szCs w:val="24"/>
        </w:rPr>
        <w:t xml:space="preserve">Михайловское и </w:t>
      </w:r>
      <w:r w:rsidR="001A11F5">
        <w:rPr>
          <w:rFonts w:ascii="Times New Roman" w:hAnsi="Times New Roman" w:cs="Times New Roman"/>
          <w:sz w:val="24"/>
          <w:szCs w:val="24"/>
        </w:rPr>
        <w:t xml:space="preserve">д. </w:t>
      </w:r>
      <w:r w:rsidR="00995341">
        <w:rPr>
          <w:rFonts w:ascii="Times New Roman" w:hAnsi="Times New Roman" w:cs="Times New Roman"/>
          <w:sz w:val="24"/>
          <w:szCs w:val="24"/>
        </w:rPr>
        <w:t>Большую Сельгу.</w:t>
      </w:r>
      <w:proofErr w:type="gramEnd"/>
      <w:r w:rsidR="00995341">
        <w:rPr>
          <w:rFonts w:ascii="Times New Roman" w:hAnsi="Times New Roman" w:cs="Times New Roman"/>
          <w:sz w:val="24"/>
          <w:szCs w:val="24"/>
        </w:rPr>
        <w:t xml:space="preserve"> </w:t>
      </w:r>
      <w:r w:rsidR="001A11F5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953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95341">
        <w:rPr>
          <w:rFonts w:ascii="Times New Roman" w:hAnsi="Times New Roman" w:cs="Times New Roman"/>
          <w:sz w:val="24"/>
          <w:szCs w:val="24"/>
        </w:rPr>
        <w:t>Киуруйне</w:t>
      </w:r>
      <w:proofErr w:type="spellEnd"/>
      <w:r w:rsidR="00995341">
        <w:rPr>
          <w:rFonts w:ascii="Times New Roman" w:hAnsi="Times New Roman" w:cs="Times New Roman"/>
          <w:sz w:val="24"/>
          <w:szCs w:val="24"/>
        </w:rPr>
        <w:t>»</w:t>
      </w:r>
      <w:r w:rsidR="005F0061">
        <w:rPr>
          <w:rFonts w:ascii="Times New Roman" w:hAnsi="Times New Roman" w:cs="Times New Roman"/>
          <w:sz w:val="24"/>
          <w:szCs w:val="24"/>
        </w:rPr>
        <w:t xml:space="preserve"> ак</w:t>
      </w:r>
      <w:r w:rsidR="00995341">
        <w:rPr>
          <w:rFonts w:ascii="Times New Roman" w:hAnsi="Times New Roman" w:cs="Times New Roman"/>
          <w:sz w:val="24"/>
          <w:szCs w:val="24"/>
        </w:rPr>
        <w:t>тивно участвует во</w:t>
      </w:r>
      <w:r w:rsidR="005F0061">
        <w:rPr>
          <w:rFonts w:ascii="Times New Roman" w:hAnsi="Times New Roman" w:cs="Times New Roman"/>
          <w:sz w:val="24"/>
          <w:szCs w:val="24"/>
        </w:rPr>
        <w:t xml:space="preserve"> всех мероприятиях, проводимых</w:t>
      </w:r>
      <w:r w:rsidR="00995341">
        <w:rPr>
          <w:rFonts w:ascii="Times New Roman" w:hAnsi="Times New Roman" w:cs="Times New Roman"/>
          <w:sz w:val="24"/>
          <w:szCs w:val="24"/>
        </w:rPr>
        <w:t xml:space="preserve"> на территории Туксинского поселения;</w:t>
      </w:r>
    </w:p>
    <w:p w:rsidR="00995341" w:rsidRDefault="00215BD4" w:rsidP="0021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4BD">
        <w:rPr>
          <w:rFonts w:ascii="Times New Roman" w:hAnsi="Times New Roman" w:cs="Times New Roman"/>
          <w:sz w:val="24"/>
          <w:szCs w:val="24"/>
        </w:rPr>
        <w:t>в июле 2018 года администрация Туксинского поселения подготовила и направила в Министерство культуры Республики Карелия заявку на участие в конкурсном от</w:t>
      </w:r>
      <w:r w:rsidR="007756E3">
        <w:rPr>
          <w:rFonts w:ascii="Times New Roman" w:hAnsi="Times New Roman" w:cs="Times New Roman"/>
          <w:sz w:val="24"/>
          <w:szCs w:val="24"/>
        </w:rPr>
        <w:t>боре муниципальных образований</w:t>
      </w:r>
      <w:r w:rsidR="008D64BD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7756E3">
        <w:rPr>
          <w:rFonts w:ascii="Times New Roman" w:hAnsi="Times New Roman" w:cs="Times New Roman"/>
          <w:sz w:val="24"/>
          <w:szCs w:val="24"/>
        </w:rPr>
        <w:t>и</w:t>
      </w:r>
      <w:r w:rsidR="008D64BD">
        <w:rPr>
          <w:rFonts w:ascii="Times New Roman" w:hAnsi="Times New Roman" w:cs="Times New Roman"/>
          <w:sz w:val="24"/>
          <w:szCs w:val="24"/>
        </w:rPr>
        <w:t xml:space="preserve"> Карелия для предоставления субсидии из бюджета Республики Карелия на создание и модернизацию учреждений </w:t>
      </w:r>
      <w:proofErr w:type="spellStart"/>
      <w:r w:rsidR="008D64B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8D64BD">
        <w:rPr>
          <w:rFonts w:ascii="Times New Roman" w:hAnsi="Times New Roman" w:cs="Times New Roman"/>
          <w:sz w:val="24"/>
          <w:szCs w:val="24"/>
        </w:rPr>
        <w:t xml:space="preserve"> типа в сельской местности (по направлению «создание (строительство) учреждений </w:t>
      </w:r>
      <w:proofErr w:type="spellStart"/>
      <w:r w:rsidR="008D64B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8D64BD">
        <w:rPr>
          <w:rFonts w:ascii="Times New Roman" w:hAnsi="Times New Roman" w:cs="Times New Roman"/>
          <w:sz w:val="24"/>
          <w:szCs w:val="24"/>
        </w:rPr>
        <w:t xml:space="preserve"> типа в сельской местности в 2019 году»).</w:t>
      </w:r>
      <w:proofErr w:type="gramEnd"/>
      <w:r w:rsidR="008D64BD">
        <w:rPr>
          <w:rFonts w:ascii="Times New Roman" w:hAnsi="Times New Roman" w:cs="Times New Roman"/>
          <w:sz w:val="24"/>
          <w:szCs w:val="24"/>
        </w:rPr>
        <w:t xml:space="preserve"> Заявка прошла конкурсный отбор и по результатам протокола заседания конкурсной комиссии 4 домам культуры в </w:t>
      </w:r>
      <w:proofErr w:type="gramStart"/>
      <w:r w:rsidR="008D64BD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8D64B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D64BD">
        <w:rPr>
          <w:rFonts w:ascii="Times New Roman" w:hAnsi="Times New Roman" w:cs="Times New Roman"/>
          <w:sz w:val="24"/>
          <w:szCs w:val="24"/>
        </w:rPr>
        <w:t>Мегрегское</w:t>
      </w:r>
      <w:proofErr w:type="spellEnd"/>
      <w:r w:rsidR="008D6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4BD">
        <w:rPr>
          <w:rFonts w:ascii="Times New Roman" w:hAnsi="Times New Roman" w:cs="Times New Roman"/>
          <w:sz w:val="24"/>
          <w:szCs w:val="24"/>
        </w:rPr>
        <w:t>Мийнальское</w:t>
      </w:r>
      <w:proofErr w:type="spellEnd"/>
      <w:r w:rsidR="008D64BD">
        <w:rPr>
          <w:rFonts w:ascii="Times New Roman" w:hAnsi="Times New Roman" w:cs="Times New Roman"/>
          <w:sz w:val="24"/>
          <w:szCs w:val="24"/>
        </w:rPr>
        <w:t>, Матросское и Туксинское будет предоста</w:t>
      </w:r>
      <w:r w:rsidR="00995341">
        <w:rPr>
          <w:rFonts w:ascii="Times New Roman" w:hAnsi="Times New Roman" w:cs="Times New Roman"/>
          <w:sz w:val="24"/>
          <w:szCs w:val="24"/>
        </w:rPr>
        <w:t>влена субсидия на строительство;</w:t>
      </w:r>
    </w:p>
    <w:p w:rsidR="00AB4B20" w:rsidRDefault="00AB4B20" w:rsidP="0021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3 февра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лонце на стадионе прошла спартакиада пенсионеров, команд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ла призовые места и в личном</w:t>
      </w:r>
      <w:r w:rsidR="00775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командном зачетах;</w:t>
      </w:r>
      <w:proofErr w:type="gramEnd"/>
    </w:p>
    <w:p w:rsidR="008377DE" w:rsidRPr="005D0BD6" w:rsidRDefault="008377DE" w:rsidP="00837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8 февраля - </w:t>
      </w:r>
      <w:r w:rsidRPr="005D0BD6">
        <w:rPr>
          <w:rFonts w:ascii="Times New Roman" w:hAnsi="Times New Roman" w:cs="Times New Roman"/>
          <w:sz w:val="24"/>
          <w:szCs w:val="24"/>
        </w:rPr>
        <w:t>традиционный  праздник «Широкая Масленица» с песнями, хороводами, играми, зимними забавами. Жители деревни ждут этот праздник и  с удовольствием принимают участие;</w:t>
      </w:r>
    </w:p>
    <w:p w:rsidR="00215BD4" w:rsidRDefault="00AB4B20" w:rsidP="0021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AF6">
        <w:rPr>
          <w:rFonts w:ascii="Times New Roman" w:hAnsi="Times New Roman" w:cs="Times New Roman"/>
          <w:sz w:val="24"/>
          <w:szCs w:val="24"/>
        </w:rPr>
        <w:t xml:space="preserve">13 апреля </w:t>
      </w:r>
      <w:r>
        <w:rPr>
          <w:rFonts w:ascii="Times New Roman" w:hAnsi="Times New Roman" w:cs="Times New Roman"/>
          <w:sz w:val="24"/>
          <w:szCs w:val="24"/>
        </w:rPr>
        <w:t>прошел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баб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котором </w:t>
      </w:r>
      <w:proofErr w:type="spellStart"/>
      <w:r w:rsidR="00EF5BC2">
        <w:rPr>
          <w:rFonts w:ascii="Times New Roman" w:hAnsi="Times New Roman" w:cs="Times New Roman"/>
          <w:sz w:val="24"/>
          <w:szCs w:val="24"/>
        </w:rPr>
        <w:t>Туксинское</w:t>
      </w:r>
      <w:proofErr w:type="spellEnd"/>
      <w:r w:rsidR="00EF5BC2">
        <w:rPr>
          <w:rFonts w:ascii="Times New Roman" w:hAnsi="Times New Roman" w:cs="Times New Roman"/>
          <w:sz w:val="24"/>
          <w:szCs w:val="24"/>
        </w:rPr>
        <w:t xml:space="preserve"> поселение предста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Александровна. </w:t>
      </w:r>
      <w:r w:rsidR="007756E3">
        <w:rPr>
          <w:rFonts w:ascii="Times New Roman" w:hAnsi="Times New Roman" w:cs="Times New Roman"/>
          <w:sz w:val="24"/>
          <w:szCs w:val="24"/>
        </w:rPr>
        <w:t>В результате о</w:t>
      </w:r>
      <w:r>
        <w:rPr>
          <w:rFonts w:ascii="Times New Roman" w:hAnsi="Times New Roman" w:cs="Times New Roman"/>
          <w:sz w:val="24"/>
          <w:szCs w:val="24"/>
        </w:rPr>
        <w:t>на получила два диплома в номинациях «Сам</w:t>
      </w:r>
      <w:r w:rsidR="000E7AF6">
        <w:rPr>
          <w:rFonts w:ascii="Times New Roman" w:hAnsi="Times New Roman" w:cs="Times New Roman"/>
          <w:sz w:val="24"/>
          <w:szCs w:val="24"/>
        </w:rPr>
        <w:t>ая артистичная бабушка» и приз зрительских симпатий «</w:t>
      </w:r>
      <w:proofErr w:type="spellStart"/>
      <w:r w:rsidR="000E7AF6">
        <w:rPr>
          <w:rFonts w:ascii="Times New Roman" w:hAnsi="Times New Roman" w:cs="Times New Roman"/>
          <w:sz w:val="24"/>
          <w:szCs w:val="24"/>
        </w:rPr>
        <w:t>Супербаб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40825">
        <w:rPr>
          <w:rFonts w:ascii="Times New Roman" w:hAnsi="Times New Roman" w:cs="Times New Roman"/>
          <w:sz w:val="24"/>
          <w:szCs w:val="24"/>
        </w:rPr>
        <w:t>.</w:t>
      </w:r>
    </w:p>
    <w:p w:rsidR="001A4DB8" w:rsidRDefault="001A4DB8" w:rsidP="0021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87C" w:rsidRPr="0002453D" w:rsidRDefault="0002453D" w:rsidP="00CC6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12">
        <w:rPr>
          <w:rFonts w:ascii="Times New Roman" w:hAnsi="Times New Roman" w:cs="Times New Roman"/>
          <w:sz w:val="24"/>
          <w:szCs w:val="24"/>
        </w:rPr>
        <w:t xml:space="preserve">    </w:t>
      </w:r>
      <w:r w:rsidR="00EF5BC2">
        <w:rPr>
          <w:rFonts w:ascii="Times New Roman" w:hAnsi="Times New Roman" w:cs="Times New Roman"/>
          <w:sz w:val="24"/>
          <w:szCs w:val="24"/>
        </w:rPr>
        <w:t>Подводя итоги года, хочу отметить, что</w:t>
      </w:r>
      <w:r w:rsidR="001A4DB8" w:rsidRPr="00E1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сегда можно решить вопросы местного значения в том объеме, котором хотелось бы.</w:t>
      </w:r>
      <w:r w:rsidRPr="00E1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хочется</w:t>
      </w:r>
      <w:r w:rsidRPr="00024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ы все живущие здесь понимали, что все зависит от нас самих. </w:t>
      </w:r>
      <w:r w:rsidRPr="0002453D">
        <w:rPr>
          <w:rFonts w:ascii="Times New Roman" w:hAnsi="Times New Roman" w:cs="Times New Roman"/>
          <w:color w:val="000000"/>
          <w:sz w:val="24"/>
          <w:szCs w:val="24"/>
        </w:rPr>
        <w:t xml:space="preserve"> 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</w:t>
      </w:r>
      <w:r w:rsidR="00D64E1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и и региональными уровнями властей, </w:t>
      </w:r>
      <w:r w:rsidRPr="0002453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й </w:t>
      </w:r>
      <w:proofErr w:type="spellStart"/>
      <w:r w:rsidRPr="0002453D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Pr="0002453D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, со всеми </w:t>
      </w:r>
      <w:r w:rsidRPr="000245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ятиями и учреждениями, фермерскими хозяйствами и жителями поселения</w:t>
      </w:r>
      <w:r w:rsidR="00EF5B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5BC2" w:rsidRPr="00EF5BC2">
        <w:rPr>
          <w:rFonts w:ascii="Times New Roman" w:hAnsi="Times New Roman" w:cs="Times New Roman"/>
          <w:sz w:val="24"/>
          <w:szCs w:val="24"/>
        </w:rPr>
        <w:t xml:space="preserve"> </w:t>
      </w:r>
      <w:r w:rsidR="00EF5BC2" w:rsidRPr="00E11612">
        <w:rPr>
          <w:rFonts w:ascii="Times New Roman" w:hAnsi="Times New Roman" w:cs="Times New Roman"/>
          <w:sz w:val="24"/>
          <w:szCs w:val="24"/>
        </w:rPr>
        <w:t xml:space="preserve">И в заключение хочу озвучить </w:t>
      </w:r>
      <w:r w:rsidR="00EF5BC2" w:rsidRPr="00E1161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</w:t>
      </w:r>
      <w:r w:rsidR="00EF5BC2" w:rsidRPr="00E11612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 w:rsidR="00EF5BC2" w:rsidRPr="00E11612">
        <w:rPr>
          <w:rFonts w:ascii="Times New Roman" w:hAnsi="Times New Roman" w:cs="Times New Roman"/>
          <w:b/>
          <w:i/>
          <w:sz w:val="24"/>
          <w:szCs w:val="24"/>
          <w:u w:val="single"/>
        </w:rPr>
        <w:t>на  2019  год</w:t>
      </w:r>
      <w:r w:rsidR="00EF5BC2" w:rsidRPr="00E11612">
        <w:rPr>
          <w:rFonts w:ascii="Times New Roman" w:hAnsi="Times New Roman" w:cs="Times New Roman"/>
          <w:sz w:val="24"/>
          <w:szCs w:val="24"/>
        </w:rPr>
        <w:t>.</w:t>
      </w:r>
      <w:r w:rsidR="00EF5BC2" w:rsidRPr="00E116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C687C" w:rsidRPr="0002453D" w:rsidRDefault="00122733" w:rsidP="00CC6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53D">
        <w:rPr>
          <w:rFonts w:ascii="Times New Roman" w:hAnsi="Times New Roman" w:cs="Times New Roman"/>
          <w:sz w:val="24"/>
          <w:szCs w:val="24"/>
        </w:rPr>
        <w:t xml:space="preserve"> - </w:t>
      </w:r>
      <w:r w:rsidR="00CC687C" w:rsidRPr="0002453D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02453D">
        <w:rPr>
          <w:rFonts w:ascii="Times New Roman" w:hAnsi="Times New Roman" w:cs="Times New Roman"/>
          <w:sz w:val="24"/>
          <w:szCs w:val="24"/>
        </w:rPr>
        <w:t xml:space="preserve">это </w:t>
      </w:r>
      <w:r w:rsidR="00CC687C" w:rsidRPr="0002453D">
        <w:rPr>
          <w:rFonts w:ascii="Times New Roman" w:hAnsi="Times New Roman" w:cs="Times New Roman"/>
          <w:sz w:val="24"/>
          <w:szCs w:val="24"/>
        </w:rPr>
        <w:t>работа с населением и обращениями граждан;</w:t>
      </w:r>
    </w:p>
    <w:p w:rsidR="00CC687C" w:rsidRDefault="00CC687C" w:rsidP="008B34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DB8">
        <w:rPr>
          <w:rFonts w:ascii="Times New Roman" w:hAnsi="Times New Roman" w:cs="Times New Roman"/>
          <w:sz w:val="24"/>
          <w:szCs w:val="24"/>
        </w:rPr>
        <w:t xml:space="preserve"> - </w:t>
      </w:r>
      <w:r w:rsidR="00F66F36">
        <w:rPr>
          <w:rFonts w:ascii="Times New Roman" w:hAnsi="Times New Roman" w:cs="Times New Roman"/>
          <w:sz w:val="24"/>
          <w:szCs w:val="24"/>
        </w:rPr>
        <w:t>благоустройство и ремонт</w:t>
      </w:r>
      <w:r w:rsidR="008B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 муниципального значения;</w:t>
      </w:r>
    </w:p>
    <w:p w:rsidR="00CC687C" w:rsidRDefault="00CC687C" w:rsidP="00CC6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программе ППМИ и комфортной городской среды;</w:t>
      </w:r>
    </w:p>
    <w:p w:rsidR="00593171" w:rsidRDefault="00593171" w:rsidP="00CC6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ерриториального общественного самоуправления;</w:t>
      </w:r>
    </w:p>
    <w:p w:rsidR="00CC687C" w:rsidRDefault="00CC687C" w:rsidP="00CC6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733">
        <w:rPr>
          <w:rFonts w:ascii="Times New Roman" w:hAnsi="Times New Roman" w:cs="Times New Roman"/>
          <w:sz w:val="24"/>
          <w:szCs w:val="24"/>
        </w:rPr>
        <w:t>продолжение работы</w:t>
      </w:r>
      <w:r>
        <w:rPr>
          <w:rFonts w:ascii="Times New Roman" w:hAnsi="Times New Roman" w:cs="Times New Roman"/>
          <w:sz w:val="24"/>
          <w:szCs w:val="24"/>
        </w:rPr>
        <w:t xml:space="preserve"> по замене фонарей   уличного освещения 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светодиодные (энергосберегающие);</w:t>
      </w:r>
    </w:p>
    <w:p w:rsidR="00CC687C" w:rsidRDefault="00CC687C" w:rsidP="00CC68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733">
        <w:rPr>
          <w:rFonts w:ascii="Times New Roman" w:hAnsi="Times New Roman" w:cs="Times New Roman"/>
          <w:sz w:val="24"/>
          <w:szCs w:val="24"/>
        </w:rPr>
        <w:t>продолжение работы</w:t>
      </w:r>
      <w:r>
        <w:rPr>
          <w:rFonts w:ascii="Times New Roman" w:hAnsi="Times New Roman" w:cs="Times New Roman"/>
          <w:sz w:val="24"/>
          <w:szCs w:val="24"/>
        </w:rPr>
        <w:t xml:space="preserve"> по приобретению проектно-сметной документации для дома культуры и дальнейшего его строительства.   </w:t>
      </w:r>
    </w:p>
    <w:p w:rsidR="00593171" w:rsidRPr="00D64E1F" w:rsidRDefault="001A4DB8" w:rsidP="00D64E1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A4DB8">
        <w:rPr>
          <w:color w:val="000000"/>
          <w:shd w:val="clear" w:color="auto" w:fill="FFFFFF"/>
        </w:rPr>
        <w:t>Задач поставлено много, и нам необходимо их выполнять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</w:t>
      </w:r>
      <w:r>
        <w:rPr>
          <w:color w:val="000000"/>
          <w:shd w:val="clear" w:color="auto" w:fill="FFFFFF"/>
        </w:rPr>
        <w:t xml:space="preserve">местную работу и поддержку всех: и депутатов, и </w:t>
      </w:r>
      <w:r w:rsidRPr="001A4DB8">
        <w:rPr>
          <w:color w:val="000000"/>
          <w:shd w:val="clear" w:color="auto" w:fill="FFFFFF"/>
        </w:rPr>
        <w:t>жителей.</w:t>
      </w:r>
    </w:p>
    <w:p w:rsidR="00ED20E3" w:rsidRPr="001A4DB8" w:rsidRDefault="00ED20E3" w:rsidP="00215B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61310A" w:rsidRPr="001A4DB8" w:rsidRDefault="0061310A" w:rsidP="005F70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593171" w:rsidRPr="00D658CC" w:rsidRDefault="0059317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sectPr w:rsidR="00593171" w:rsidRPr="00D658CC" w:rsidSect="007B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5B7"/>
    <w:rsid w:val="0000377D"/>
    <w:rsid w:val="0002453D"/>
    <w:rsid w:val="00070CC4"/>
    <w:rsid w:val="00072B2E"/>
    <w:rsid w:val="00081BDC"/>
    <w:rsid w:val="000B75FC"/>
    <w:rsid w:val="000C4B03"/>
    <w:rsid w:val="000C7C52"/>
    <w:rsid w:val="000E7AF6"/>
    <w:rsid w:val="000E7DC1"/>
    <w:rsid w:val="00106FB1"/>
    <w:rsid w:val="001072DB"/>
    <w:rsid w:val="00122733"/>
    <w:rsid w:val="00131D9B"/>
    <w:rsid w:val="001352B3"/>
    <w:rsid w:val="001414E9"/>
    <w:rsid w:val="001437D5"/>
    <w:rsid w:val="0014705E"/>
    <w:rsid w:val="00184083"/>
    <w:rsid w:val="001A11F5"/>
    <w:rsid w:val="001A4DB8"/>
    <w:rsid w:val="001D7A4D"/>
    <w:rsid w:val="001E565E"/>
    <w:rsid w:val="0021423D"/>
    <w:rsid w:val="00215BD4"/>
    <w:rsid w:val="00247867"/>
    <w:rsid w:val="002616A0"/>
    <w:rsid w:val="00281B73"/>
    <w:rsid w:val="002A48B2"/>
    <w:rsid w:val="00303B2E"/>
    <w:rsid w:val="00337515"/>
    <w:rsid w:val="00344109"/>
    <w:rsid w:val="0034424F"/>
    <w:rsid w:val="0034615C"/>
    <w:rsid w:val="0035175B"/>
    <w:rsid w:val="003538AA"/>
    <w:rsid w:val="00395922"/>
    <w:rsid w:val="003D735E"/>
    <w:rsid w:val="003E2097"/>
    <w:rsid w:val="003F0672"/>
    <w:rsid w:val="003F1BC1"/>
    <w:rsid w:val="004009C0"/>
    <w:rsid w:val="00403F2D"/>
    <w:rsid w:val="0045425F"/>
    <w:rsid w:val="00483E47"/>
    <w:rsid w:val="0049548A"/>
    <w:rsid w:val="004A4D03"/>
    <w:rsid w:val="004B044D"/>
    <w:rsid w:val="004B084C"/>
    <w:rsid w:val="004B43CA"/>
    <w:rsid w:val="004E2CA6"/>
    <w:rsid w:val="004F7FB8"/>
    <w:rsid w:val="00502017"/>
    <w:rsid w:val="00510FF5"/>
    <w:rsid w:val="00513D29"/>
    <w:rsid w:val="005234CD"/>
    <w:rsid w:val="0056032A"/>
    <w:rsid w:val="00590A25"/>
    <w:rsid w:val="00593171"/>
    <w:rsid w:val="005A3CF8"/>
    <w:rsid w:val="005B41B1"/>
    <w:rsid w:val="005F0061"/>
    <w:rsid w:val="005F700F"/>
    <w:rsid w:val="0061310A"/>
    <w:rsid w:val="006269EE"/>
    <w:rsid w:val="006270F8"/>
    <w:rsid w:val="00631729"/>
    <w:rsid w:val="00673806"/>
    <w:rsid w:val="006B0F25"/>
    <w:rsid w:val="006B73D3"/>
    <w:rsid w:val="006D20F8"/>
    <w:rsid w:val="006F21C5"/>
    <w:rsid w:val="00726AC5"/>
    <w:rsid w:val="007360B6"/>
    <w:rsid w:val="00770C8D"/>
    <w:rsid w:val="007756E3"/>
    <w:rsid w:val="007B67F6"/>
    <w:rsid w:val="007C468D"/>
    <w:rsid w:val="007E22DC"/>
    <w:rsid w:val="007E7520"/>
    <w:rsid w:val="00812135"/>
    <w:rsid w:val="00812DF6"/>
    <w:rsid w:val="0081530F"/>
    <w:rsid w:val="008173B7"/>
    <w:rsid w:val="008377DE"/>
    <w:rsid w:val="00894354"/>
    <w:rsid w:val="00895198"/>
    <w:rsid w:val="008B3406"/>
    <w:rsid w:val="008D5290"/>
    <w:rsid w:val="008D64BD"/>
    <w:rsid w:val="009142B8"/>
    <w:rsid w:val="009178E6"/>
    <w:rsid w:val="00924493"/>
    <w:rsid w:val="00933A8F"/>
    <w:rsid w:val="00953897"/>
    <w:rsid w:val="009539B2"/>
    <w:rsid w:val="00965CDE"/>
    <w:rsid w:val="00985F18"/>
    <w:rsid w:val="00995341"/>
    <w:rsid w:val="009A3ED2"/>
    <w:rsid w:val="009A4725"/>
    <w:rsid w:val="009B21B6"/>
    <w:rsid w:val="009E1B7C"/>
    <w:rsid w:val="00A06FD0"/>
    <w:rsid w:val="00A10B19"/>
    <w:rsid w:val="00A4162B"/>
    <w:rsid w:val="00A44920"/>
    <w:rsid w:val="00A64CAE"/>
    <w:rsid w:val="00A8187F"/>
    <w:rsid w:val="00AB4B20"/>
    <w:rsid w:val="00AD0B6B"/>
    <w:rsid w:val="00AE2DEB"/>
    <w:rsid w:val="00B01345"/>
    <w:rsid w:val="00B31750"/>
    <w:rsid w:val="00B40825"/>
    <w:rsid w:val="00B40CDA"/>
    <w:rsid w:val="00B80971"/>
    <w:rsid w:val="00BE7082"/>
    <w:rsid w:val="00BF2BB0"/>
    <w:rsid w:val="00BF40FF"/>
    <w:rsid w:val="00C079E1"/>
    <w:rsid w:val="00C33FE2"/>
    <w:rsid w:val="00C34BC7"/>
    <w:rsid w:val="00C6100C"/>
    <w:rsid w:val="00C714C2"/>
    <w:rsid w:val="00C936CD"/>
    <w:rsid w:val="00CA2C13"/>
    <w:rsid w:val="00CB6EF9"/>
    <w:rsid w:val="00CC687C"/>
    <w:rsid w:val="00CC73D8"/>
    <w:rsid w:val="00CD2E99"/>
    <w:rsid w:val="00D07066"/>
    <w:rsid w:val="00D07DF8"/>
    <w:rsid w:val="00D42C64"/>
    <w:rsid w:val="00D441F7"/>
    <w:rsid w:val="00D455C9"/>
    <w:rsid w:val="00D55B64"/>
    <w:rsid w:val="00D64E1F"/>
    <w:rsid w:val="00D658CC"/>
    <w:rsid w:val="00D6754A"/>
    <w:rsid w:val="00D952D3"/>
    <w:rsid w:val="00DB3C39"/>
    <w:rsid w:val="00DD08A4"/>
    <w:rsid w:val="00DD3531"/>
    <w:rsid w:val="00DD5F83"/>
    <w:rsid w:val="00E045B7"/>
    <w:rsid w:val="00E11612"/>
    <w:rsid w:val="00E11DE7"/>
    <w:rsid w:val="00E213F9"/>
    <w:rsid w:val="00E25853"/>
    <w:rsid w:val="00E4186B"/>
    <w:rsid w:val="00E80F66"/>
    <w:rsid w:val="00E834F3"/>
    <w:rsid w:val="00EA7C5B"/>
    <w:rsid w:val="00EC2E7B"/>
    <w:rsid w:val="00ED20E3"/>
    <w:rsid w:val="00ED4F74"/>
    <w:rsid w:val="00EF5BC2"/>
    <w:rsid w:val="00F054DE"/>
    <w:rsid w:val="00F260DF"/>
    <w:rsid w:val="00F34D9D"/>
    <w:rsid w:val="00F3788C"/>
    <w:rsid w:val="00F66F36"/>
    <w:rsid w:val="00F7385A"/>
    <w:rsid w:val="00FA0ED9"/>
    <w:rsid w:val="00FA7176"/>
    <w:rsid w:val="00FB25E9"/>
    <w:rsid w:val="00FC0324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scx32627041">
    <w:name w:val="normaltextrun scx32627041"/>
    <w:basedOn w:val="a0"/>
    <w:rsid w:val="00AE2DEB"/>
  </w:style>
  <w:style w:type="character" w:customStyle="1" w:styleId="apple-converted-space">
    <w:name w:val="apple-converted-space"/>
    <w:basedOn w:val="a0"/>
    <w:rsid w:val="00AE2DEB"/>
  </w:style>
  <w:style w:type="character" w:customStyle="1" w:styleId="eopscx32627041">
    <w:name w:val="eop scx32627041"/>
    <w:basedOn w:val="a0"/>
    <w:rsid w:val="00AE2DEB"/>
  </w:style>
  <w:style w:type="paragraph" w:customStyle="1" w:styleId="paragraphscx32627041">
    <w:name w:val="paragraph scx32627041"/>
    <w:basedOn w:val="a"/>
    <w:rsid w:val="00AE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4B084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4">
    <w:name w:val="Normal (Web)"/>
    <w:basedOn w:val="a"/>
    <w:uiPriority w:val="99"/>
    <w:unhideWhenUsed/>
    <w:rsid w:val="001A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24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BBC5-B21F-4C6F-99F8-273F46F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9-02-11T08:06:00Z</dcterms:created>
  <dcterms:modified xsi:type="dcterms:W3CDTF">2019-03-04T06:27:00Z</dcterms:modified>
</cp:coreProperties>
</file>